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7A55" w14:textId="2180DAA4" w:rsidR="00AE23B0" w:rsidRPr="00F849B4" w:rsidRDefault="004B4AF0" w:rsidP="00F849B4">
      <w:pPr>
        <w:spacing w:before="0" w:beforeAutospacing="0" w:after="0" w:afterAutospacing="0"/>
        <w:jc w:val="center"/>
        <w:rPr>
          <w:rFonts w:ascii="PMingLiU-ExtB" w:eastAsia="PMingLiU-ExtB" w:hAnsi="PMingLiU-ExtB" w:cs="Dreaming Outloud Script Pro"/>
          <w:color w:val="BF8F00" w:themeColor="accent4" w:themeShade="BF"/>
          <w:sz w:val="96"/>
          <w:szCs w:val="96"/>
        </w:rPr>
      </w:pPr>
      <w:r w:rsidRPr="009C2BE2">
        <w:rPr>
          <w:rFonts w:ascii="PMingLiU-ExtB" w:eastAsia="PMingLiU-ExtB" w:hAnsi="PMingLiU-ExtB" w:cs="Dreaming Outloud Script Pro"/>
          <w:color w:val="BF8F00" w:themeColor="accent4" w:themeShade="BF"/>
          <w:sz w:val="96"/>
          <w:szCs w:val="96"/>
        </w:rPr>
        <w:t>Celebrate</w:t>
      </w:r>
      <w:r w:rsidR="00F849B4">
        <w:rPr>
          <w:rFonts w:ascii="PMingLiU-ExtB" w:eastAsia="PMingLiU-ExtB" w:hAnsi="PMingLiU-ExtB" w:cs="Dreaming Outloud Script Pro"/>
          <w:color w:val="BF8F00" w:themeColor="accent4" w:themeShade="BF"/>
          <w:sz w:val="96"/>
          <w:szCs w:val="96"/>
        </w:rPr>
        <w:t xml:space="preserve"> </w:t>
      </w:r>
      <w:r w:rsidRPr="00C65838">
        <w:rPr>
          <w:color w:val="BF8F00" w:themeColor="accent4" w:themeShade="BF"/>
          <w:sz w:val="44"/>
          <w:szCs w:val="44"/>
        </w:rPr>
        <w:t xml:space="preserve">in </w:t>
      </w:r>
      <w:r w:rsidRPr="00C65838">
        <w:rPr>
          <w:rFonts w:ascii="Times New Roman" w:hAnsi="Times New Roman" w:cs="Times New Roman"/>
          <w:color w:val="BF8F00" w:themeColor="accent4" w:themeShade="BF"/>
          <w:sz w:val="44"/>
          <w:szCs w:val="44"/>
        </w:rPr>
        <w:t>Leicestershire</w:t>
      </w:r>
    </w:p>
    <w:p w14:paraId="12BBC033" w14:textId="624227E5" w:rsidR="000E0E32" w:rsidRPr="00AE23B0" w:rsidRDefault="00AE23B0" w:rsidP="00AE23B0">
      <w:pPr>
        <w:spacing w:before="0" w:beforeAutospacing="0" w:after="0" w:afterAutospacing="0"/>
        <w:ind w:left="-426" w:right="-330"/>
        <w:jc w:val="both"/>
        <w:rPr>
          <w:rFonts w:ascii="Times New Roman" w:hAnsi="Times New Roman" w:cs="Times New Roman"/>
          <w:color w:val="990033"/>
          <w:sz w:val="44"/>
          <w:szCs w:val="44"/>
        </w:rPr>
      </w:pPr>
      <w:r>
        <w:rPr>
          <w:b/>
          <w:bCs/>
          <w:color w:val="BF8F00" w:themeColor="accent4" w:themeShade="BF"/>
          <w:sz w:val="28"/>
          <w:szCs w:val="28"/>
        </w:rPr>
        <w:t xml:space="preserve">  </w:t>
      </w:r>
      <w:r w:rsidR="009C2BE2" w:rsidRPr="00064877">
        <w:rPr>
          <w:b/>
          <w:bCs/>
          <w:color w:val="BF8F00" w:themeColor="accent4" w:themeShade="BF"/>
          <w:sz w:val="28"/>
          <w:szCs w:val="28"/>
        </w:rPr>
        <w:t>R</w:t>
      </w:r>
      <w:r w:rsidR="000E0E32" w:rsidRPr="00064877">
        <w:rPr>
          <w:b/>
          <w:bCs/>
          <w:color w:val="BF8F00" w:themeColor="accent4" w:themeShade="BF"/>
          <w:sz w:val="28"/>
          <w:szCs w:val="28"/>
        </w:rPr>
        <w:t>EQUEST FOR NOTICE OF MARRIAGE/CP APPOINTMENT</w:t>
      </w:r>
      <w:r>
        <w:rPr>
          <w:b/>
          <w:bCs/>
          <w:color w:val="BF8F00" w:themeColor="accent4" w:themeShade="BF"/>
          <w:sz w:val="28"/>
          <w:szCs w:val="28"/>
        </w:rPr>
        <w:t>/</w:t>
      </w:r>
      <w:r w:rsidR="000E0E32" w:rsidRPr="00064877">
        <w:rPr>
          <w:b/>
          <w:bCs/>
          <w:color w:val="BF8F00" w:themeColor="accent4" w:themeShade="BF"/>
          <w:sz w:val="28"/>
          <w:szCs w:val="28"/>
        </w:rPr>
        <w:t>A CEREMONY</w:t>
      </w:r>
      <w:r w:rsidR="001C5499" w:rsidRPr="00064877">
        <w:rPr>
          <w:b/>
          <w:bCs/>
          <w:color w:val="BF8F00" w:themeColor="accent4" w:themeShade="BF"/>
          <w:sz w:val="28"/>
          <w:szCs w:val="28"/>
        </w:rPr>
        <w:t xml:space="preserve"> BOOKING</w:t>
      </w:r>
    </w:p>
    <w:p w14:paraId="764CF507" w14:textId="4F4D3691" w:rsidR="009C2BE2" w:rsidRDefault="00AE23B0" w:rsidP="00064877">
      <w:pPr>
        <w:spacing w:before="0" w:beforeAutospacing="0" w:after="0" w:afterAutospacing="0"/>
        <w:jc w:val="center"/>
        <w:rPr>
          <w:b/>
          <w:bCs/>
          <w:color w:val="BF8F00" w:themeColor="accent4" w:themeShade="BF"/>
          <w:sz w:val="32"/>
          <w:szCs w:val="32"/>
        </w:rPr>
      </w:pPr>
      <w:r>
        <w:rPr>
          <w:b/>
          <w:bCs/>
          <w:color w:val="BF8F00" w:themeColor="accent4" w:themeShade="BF"/>
          <w:sz w:val="32"/>
          <w:szCs w:val="32"/>
        </w:rPr>
        <w:t>Foreign national and EU residents</w:t>
      </w:r>
      <w:r w:rsidR="00A907E9">
        <w:rPr>
          <w:b/>
          <w:bCs/>
          <w:color w:val="BF8F00" w:themeColor="accent4" w:themeShade="BF"/>
          <w:sz w:val="32"/>
          <w:szCs w:val="32"/>
        </w:rPr>
        <w:t xml:space="preserve"> without settlement</w:t>
      </w:r>
    </w:p>
    <w:p w14:paraId="15DC7960" w14:textId="77777777" w:rsidR="00210355" w:rsidRPr="00C65838" w:rsidRDefault="00210355" w:rsidP="00064877">
      <w:pPr>
        <w:spacing w:before="0" w:beforeAutospacing="0" w:after="0" w:afterAutospacing="0"/>
        <w:jc w:val="center"/>
        <w:rPr>
          <w:rFonts w:ascii="Arial" w:hAnsi="Arial" w:cs="Arial"/>
          <w:color w:val="C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72"/>
        <w:tblW w:w="9766" w:type="dxa"/>
        <w:tblLook w:val="04A0" w:firstRow="1" w:lastRow="0" w:firstColumn="1" w:lastColumn="0" w:noHBand="0" w:noVBand="1"/>
      </w:tblPr>
      <w:tblGrid>
        <w:gridCol w:w="3104"/>
        <w:gridCol w:w="1843"/>
        <w:gridCol w:w="2976"/>
        <w:gridCol w:w="1843"/>
      </w:tblGrid>
      <w:tr w:rsidR="00D02635" w:rsidRPr="00984D20" w14:paraId="475C9F3B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9E7"/>
          </w:tcPr>
          <w:p w14:paraId="36FBE265" w14:textId="77777777" w:rsidR="008A141D" w:rsidRDefault="008A141D" w:rsidP="008A141D">
            <w:pPr>
              <w:spacing w:beforeAutospacing="0" w:afterAutospacing="0"/>
              <w:jc w:val="center"/>
              <w:rPr>
                <w:b/>
                <w:bCs/>
                <w:sz w:val="32"/>
                <w:szCs w:val="32"/>
              </w:rPr>
            </w:pPr>
          </w:p>
          <w:p w14:paraId="5CE1BF1A" w14:textId="77777777" w:rsidR="00D02635" w:rsidRDefault="00D02635" w:rsidP="008A141D">
            <w:pPr>
              <w:spacing w:beforeAutospacing="0" w:afterAutospacing="0"/>
              <w:jc w:val="center"/>
              <w:rPr>
                <w:b/>
                <w:bCs/>
                <w:sz w:val="32"/>
                <w:szCs w:val="32"/>
              </w:rPr>
            </w:pPr>
            <w:r w:rsidRPr="00D4386F">
              <w:rPr>
                <w:b/>
                <w:bCs/>
                <w:sz w:val="32"/>
                <w:szCs w:val="32"/>
              </w:rPr>
              <w:t>CONTACT DETAILS</w:t>
            </w:r>
          </w:p>
          <w:p w14:paraId="3E00FFA8" w14:textId="38078D82" w:rsidR="008A141D" w:rsidRPr="00D4386F" w:rsidRDefault="00287ABE" w:rsidP="008A141D">
            <w:pPr>
              <w:spacing w:beforeAutospacing="0" w:afterAutospacing="0"/>
              <w:jc w:val="center"/>
              <w:rPr>
                <w:b/>
                <w:bCs/>
                <w:sz w:val="32"/>
                <w:szCs w:val="32"/>
              </w:rPr>
            </w:pPr>
            <w:r w:rsidRPr="00EC2379">
              <w:rPr>
                <w:color w:val="0070C0"/>
                <w:sz w:val="24"/>
                <w:szCs w:val="24"/>
              </w:rPr>
              <w:t>Please ensure you complete this form for both parties.</w:t>
            </w:r>
          </w:p>
        </w:tc>
      </w:tr>
      <w:tr w:rsidR="00D02635" w:rsidRPr="00984D20" w14:paraId="09C302C4" w14:textId="77777777" w:rsidTr="000F24A0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9E7"/>
          </w:tcPr>
          <w:p w14:paraId="634D151B" w14:textId="77777777" w:rsidR="00301F09" w:rsidRPr="0072520E" w:rsidRDefault="00301F09" w:rsidP="00301F09">
            <w:pPr>
              <w:pBdr>
                <w:right w:val="single" w:sz="12" w:space="4" w:color="auto"/>
              </w:pBdr>
              <w:spacing w:beforeAutospacing="0" w:afterAutospacing="0"/>
              <w:jc w:val="center"/>
              <w:rPr>
                <w:sz w:val="32"/>
                <w:szCs w:val="32"/>
              </w:rPr>
            </w:pPr>
          </w:p>
          <w:p w14:paraId="7301EE2B" w14:textId="77777777" w:rsidR="008A141D" w:rsidRPr="0072520E" w:rsidRDefault="00D02635" w:rsidP="00301F09">
            <w:pPr>
              <w:pBdr>
                <w:right w:val="single" w:sz="12" w:space="4" w:color="auto"/>
              </w:pBdr>
              <w:spacing w:beforeAutospacing="0" w:afterAutospacing="0"/>
              <w:jc w:val="center"/>
              <w:rPr>
                <w:sz w:val="32"/>
                <w:szCs w:val="32"/>
              </w:rPr>
            </w:pPr>
            <w:r w:rsidRPr="0072520E">
              <w:rPr>
                <w:sz w:val="32"/>
                <w:szCs w:val="32"/>
              </w:rPr>
              <w:t>PARTY ONE</w:t>
            </w:r>
          </w:p>
          <w:p w14:paraId="347936F6" w14:textId="3B205AED" w:rsidR="00301F09" w:rsidRPr="0072520E" w:rsidRDefault="00301F09" w:rsidP="00301F09">
            <w:pPr>
              <w:pBdr>
                <w:right w:val="single" w:sz="12" w:space="4" w:color="auto"/>
              </w:pBdr>
              <w:spacing w:beforeAutospacing="0" w:afterAutospacing="0"/>
              <w:jc w:val="center"/>
              <w:rPr>
                <w:color w:val="C00000"/>
                <w:sz w:val="32"/>
                <w:szCs w:val="32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9E7"/>
          </w:tcPr>
          <w:p w14:paraId="7F24CAC3" w14:textId="77777777" w:rsidR="00301F09" w:rsidRPr="0072520E" w:rsidRDefault="00301F09" w:rsidP="008A141D">
            <w:pPr>
              <w:spacing w:beforeAutospacing="0" w:afterAutospacing="0"/>
              <w:jc w:val="center"/>
              <w:rPr>
                <w:sz w:val="32"/>
                <w:szCs w:val="32"/>
              </w:rPr>
            </w:pPr>
          </w:p>
          <w:p w14:paraId="293E4CE4" w14:textId="1F2F92F0" w:rsidR="00D02635" w:rsidRPr="0072520E" w:rsidRDefault="00D02635" w:rsidP="008A141D">
            <w:pPr>
              <w:spacing w:beforeAutospacing="0" w:afterAutospacing="0"/>
              <w:jc w:val="center"/>
              <w:rPr>
                <w:sz w:val="32"/>
                <w:szCs w:val="32"/>
              </w:rPr>
            </w:pPr>
            <w:r w:rsidRPr="0072520E">
              <w:rPr>
                <w:sz w:val="32"/>
                <w:szCs w:val="32"/>
              </w:rPr>
              <w:t>PARTY TWO</w:t>
            </w:r>
          </w:p>
        </w:tc>
      </w:tr>
      <w:tr w:rsidR="00D02635" w14:paraId="11561FF0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9E7"/>
          </w:tcPr>
          <w:p w14:paraId="4632438C" w14:textId="41DF7D9F" w:rsidR="00D02635" w:rsidRPr="0072520E" w:rsidRDefault="00D02635" w:rsidP="008A141D">
            <w:pPr>
              <w:spacing w:beforeAutospacing="0" w:afterAutospacing="0"/>
              <w:jc w:val="center"/>
            </w:pPr>
            <w:r w:rsidRPr="0072520E">
              <w:rPr>
                <w:sz w:val="24"/>
                <w:szCs w:val="24"/>
              </w:rPr>
              <w:t>TITLE</w:t>
            </w:r>
            <w:proofErr w:type="gramStart"/>
            <w:r w:rsidRPr="0072520E">
              <w:t xml:space="preserve">   (</w:t>
            </w:r>
            <w:proofErr w:type="gramEnd"/>
            <w:r w:rsidRPr="0072520E">
              <w:t>Miss/Ms/Mrs/Mr/Dr et</w:t>
            </w:r>
            <w:r w:rsidR="00A907E9">
              <w:t>c</w:t>
            </w:r>
            <w:r w:rsidRPr="0072520E">
              <w:t>.</w:t>
            </w:r>
            <w:r w:rsidR="00C703D3" w:rsidRPr="0072520E">
              <w:t>)</w:t>
            </w:r>
          </w:p>
        </w:tc>
      </w:tr>
      <w:tr w:rsidR="00D02635" w14:paraId="3BD17379" w14:textId="77777777" w:rsidTr="00C402F5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380C7C" w14:textId="77777777" w:rsidR="00D02635" w:rsidRPr="0072520E" w:rsidRDefault="00D02635" w:rsidP="008A141D">
            <w:pPr>
              <w:spacing w:beforeAutospacing="0" w:afterAutospacing="0"/>
            </w:pPr>
          </w:p>
          <w:p w14:paraId="5A640D5A" w14:textId="507DC6B4" w:rsidR="00D02635" w:rsidRPr="0072520E" w:rsidRDefault="00D02635" w:rsidP="008A141D">
            <w:pPr>
              <w:spacing w:beforeAutospacing="0" w:afterAutospacing="0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12CFB" w14:textId="043CB7CB" w:rsidR="00D02635" w:rsidRPr="0072520E" w:rsidRDefault="00D02635" w:rsidP="008A141D">
            <w:pPr>
              <w:spacing w:beforeAutospacing="0" w:afterAutospacing="0"/>
            </w:pPr>
          </w:p>
        </w:tc>
      </w:tr>
      <w:tr w:rsidR="00D02635" w14:paraId="0DB55206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9E7"/>
          </w:tcPr>
          <w:p w14:paraId="15F4D967" w14:textId="1E0F49D0" w:rsidR="00D02635" w:rsidRPr="0072520E" w:rsidRDefault="00D02635" w:rsidP="008A141D">
            <w:pPr>
              <w:spacing w:beforeAutospacing="0" w:afterAutospacing="0"/>
              <w:jc w:val="center"/>
            </w:pPr>
            <w:r w:rsidRPr="0072520E">
              <w:rPr>
                <w:sz w:val="24"/>
                <w:szCs w:val="24"/>
              </w:rPr>
              <w:t>FULL NAME</w:t>
            </w:r>
            <w:r w:rsidR="00C703D3" w:rsidRPr="0072520E">
              <w:rPr>
                <w:sz w:val="24"/>
                <w:szCs w:val="24"/>
              </w:rPr>
              <w:t xml:space="preserve"> </w:t>
            </w:r>
          </w:p>
        </w:tc>
      </w:tr>
      <w:tr w:rsidR="00D02635" w14:paraId="1F0B6323" w14:textId="77777777" w:rsidTr="00C402F5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D41EAA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4F8892BC" w14:textId="77777777" w:rsidR="00210355" w:rsidRPr="0072520E" w:rsidRDefault="0021035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2BA252B3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B5BBF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D02635" w14:paraId="6B69E9FD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9E7"/>
          </w:tcPr>
          <w:p w14:paraId="7AE1CB13" w14:textId="3B48CC63" w:rsidR="00D02635" w:rsidRPr="0072520E" w:rsidRDefault="00D02635" w:rsidP="008A141D">
            <w:pPr>
              <w:spacing w:beforeAutospacing="0" w:afterAutospacing="0"/>
              <w:jc w:val="center"/>
            </w:pPr>
            <w:r w:rsidRPr="0072520E">
              <w:rPr>
                <w:sz w:val="24"/>
                <w:szCs w:val="24"/>
              </w:rPr>
              <w:t>WHAT IS YOUR NATIONALITY?</w:t>
            </w:r>
          </w:p>
        </w:tc>
      </w:tr>
      <w:tr w:rsidR="00D02635" w14:paraId="6584BF51" w14:textId="77777777" w:rsidTr="00C402F5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D07DF2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6816C12F" w14:textId="77777777" w:rsidR="00210355" w:rsidRPr="0072520E" w:rsidRDefault="0021035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5DDD8D46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81B18A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D02635" w14:paraId="5DA193FC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9E7"/>
          </w:tcPr>
          <w:p w14:paraId="5D995011" w14:textId="3425AC6B" w:rsidR="00D02635" w:rsidRPr="0072520E" w:rsidRDefault="00D02635" w:rsidP="008A141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</w:rPr>
              <w:t xml:space="preserve">DATE OF BIRTH </w:t>
            </w:r>
            <w:r w:rsidRPr="0072520E">
              <w:rPr>
                <w:sz w:val="20"/>
                <w:szCs w:val="20"/>
              </w:rPr>
              <w:t>(DD/MM/YYYY)</w:t>
            </w:r>
          </w:p>
        </w:tc>
      </w:tr>
      <w:tr w:rsidR="00D02635" w14:paraId="44B9DB72" w14:textId="77777777" w:rsidTr="00C402F5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EB4D77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6D28C252" w14:textId="77777777" w:rsidR="00210355" w:rsidRPr="0072520E" w:rsidRDefault="0021035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42EB53E9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FEDEE5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D02635" w14:paraId="0EACF97A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9E7"/>
          </w:tcPr>
          <w:p w14:paraId="09E76F7E" w14:textId="5E652B30" w:rsidR="00D02635" w:rsidRPr="0072520E" w:rsidRDefault="00D02635" w:rsidP="008A141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</w:rPr>
              <w:t>CONTACT PHONE NUMBER</w:t>
            </w:r>
          </w:p>
        </w:tc>
      </w:tr>
      <w:tr w:rsidR="00D02635" w14:paraId="1F71AA13" w14:textId="77777777" w:rsidTr="00C402F5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58F8AA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3C2B3333" w14:textId="77777777" w:rsidR="00210355" w:rsidRPr="0072520E" w:rsidRDefault="0021035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4395084D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6C43CB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D02635" w14:paraId="5EE06612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9E7"/>
          </w:tcPr>
          <w:p w14:paraId="54DA89AC" w14:textId="6639E8D8" w:rsidR="00D02635" w:rsidRPr="0072520E" w:rsidRDefault="00F66B38" w:rsidP="00A907E9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</w:rPr>
              <w:t>CAN YOU SPEAK/UNDERSTAND ENGLISH WITHOUT ADDITIONAL SUPPORT?</w:t>
            </w:r>
          </w:p>
        </w:tc>
      </w:tr>
      <w:tr w:rsidR="00D02635" w14:paraId="03107E49" w14:textId="77777777" w:rsidTr="00C402F5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B13D0C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2AA4E667" w14:textId="77777777" w:rsidR="00210355" w:rsidRPr="0072520E" w:rsidRDefault="0021035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3F293427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C28261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F66B38" w14:paraId="339340C4" w14:textId="77777777" w:rsidTr="00210355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9E7"/>
          </w:tcPr>
          <w:p w14:paraId="3AB457A6" w14:textId="18F44933" w:rsidR="00F66B38" w:rsidRPr="0072520E" w:rsidRDefault="00F66B38" w:rsidP="008A141D">
            <w:pPr>
              <w:spacing w:beforeAutospacing="0" w:afterAutospacing="0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</w:rPr>
              <w:t>IF YOU NEED SUPPORT, PLEASE PROVIDE THE NAME, RELATIONSHIP TO YOU AND CONTACT NUMBER OF THE PERSON/S YOU WISH US TO CONTACT.</w:t>
            </w:r>
          </w:p>
        </w:tc>
      </w:tr>
      <w:tr w:rsidR="00F66B38" w14:paraId="26C7DDB5" w14:textId="77777777" w:rsidTr="00C402F5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0CD2F0" w14:textId="77777777" w:rsidR="00210355" w:rsidRPr="0072520E" w:rsidRDefault="0021035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5AFC962B" w14:textId="77777777" w:rsidR="00F66B38" w:rsidRPr="0072520E" w:rsidRDefault="00F66B38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19E08A" w14:textId="77777777" w:rsidR="00F66B38" w:rsidRPr="0072520E" w:rsidRDefault="00F66B38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D02635" w14:paraId="5B66BEA1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9E7"/>
          </w:tcPr>
          <w:p w14:paraId="77DFAFC3" w14:textId="43CC62B5" w:rsidR="00D02635" w:rsidRPr="0072520E" w:rsidRDefault="00D02635" w:rsidP="008A141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</w:rPr>
              <w:t>CONTACT EMAIL ADDRESS</w:t>
            </w:r>
          </w:p>
        </w:tc>
      </w:tr>
      <w:tr w:rsidR="00D02635" w14:paraId="2F86B1E2" w14:textId="77777777" w:rsidTr="00C402F5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A758E1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02376120" w14:textId="77777777" w:rsidR="00301F09" w:rsidRDefault="00301F09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52E8317B" w14:textId="77777777" w:rsidR="00A907E9" w:rsidRPr="0072520E" w:rsidRDefault="00A907E9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BF21F6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D02635" w14:paraId="15B919E4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9E7"/>
          </w:tcPr>
          <w:p w14:paraId="34FAD48E" w14:textId="292A2BCC" w:rsidR="00D02635" w:rsidRPr="0072520E" w:rsidRDefault="00D02635" w:rsidP="008A141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  <w:u w:val="single"/>
              </w:rPr>
              <w:lastRenderedPageBreak/>
              <w:t>IF YOU LIVE IN THE UK</w:t>
            </w:r>
            <w:r w:rsidRPr="0072520E">
              <w:rPr>
                <w:sz w:val="24"/>
                <w:szCs w:val="24"/>
              </w:rPr>
              <w:t xml:space="preserve"> - PLEASE PROVIDE THE FULL ADDRESS WITH POSTCODE.</w:t>
            </w:r>
          </w:p>
        </w:tc>
      </w:tr>
      <w:tr w:rsidR="00C402F5" w14:paraId="02DA593E" w14:textId="77777777" w:rsidTr="00C402F5">
        <w:tc>
          <w:tcPr>
            <w:tcW w:w="49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56AED1" w14:textId="77777777" w:rsidR="008A141D" w:rsidRPr="0072520E" w:rsidRDefault="008A141D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666E1947" w14:textId="77777777" w:rsidR="00C402F5" w:rsidRPr="0072520E" w:rsidRDefault="00C402F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0286E086" w14:textId="77777777" w:rsidR="00C402F5" w:rsidRPr="0072520E" w:rsidRDefault="00C402F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0278F" w14:textId="77777777" w:rsidR="00C402F5" w:rsidRPr="0072520E" w:rsidRDefault="00C402F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C402F5" w14:paraId="7D8D2B93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9E7"/>
          </w:tcPr>
          <w:p w14:paraId="660C3654" w14:textId="68F74882" w:rsidR="00C402F5" w:rsidRPr="0072520E" w:rsidRDefault="00210355" w:rsidP="008A141D">
            <w:pPr>
              <w:pStyle w:val="ListParagraph"/>
              <w:spacing w:beforeAutospacing="0" w:afterAutospacing="0"/>
              <w:ind w:left="451"/>
              <w:jc w:val="center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</w:rPr>
              <w:t xml:space="preserve">HOW LONG HAVE YOU LIVED AT THIS ADDRESS? </w:t>
            </w:r>
            <w:r w:rsidRPr="0072520E">
              <w:rPr>
                <w:sz w:val="20"/>
                <w:szCs w:val="20"/>
              </w:rPr>
              <w:t>(m/y)</w:t>
            </w:r>
          </w:p>
        </w:tc>
      </w:tr>
      <w:tr w:rsidR="00D02635" w14:paraId="3B38CC8E" w14:textId="77777777" w:rsidTr="00C402F5">
        <w:tc>
          <w:tcPr>
            <w:tcW w:w="49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3E125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2F8980CB" w14:textId="77777777" w:rsidR="00210355" w:rsidRPr="0072520E" w:rsidRDefault="0021035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EBCAB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D02635" w14:paraId="1E3A7C8B" w14:textId="77777777" w:rsidTr="000F24A0"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9E7"/>
          </w:tcPr>
          <w:p w14:paraId="28173AE0" w14:textId="3531AA29" w:rsidR="00D02635" w:rsidRPr="0072520E" w:rsidRDefault="00210355" w:rsidP="008A141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</w:rPr>
              <w:t>DO YOU RENT OR OWN THIS PROPERTY?</w:t>
            </w:r>
          </w:p>
        </w:tc>
      </w:tr>
      <w:tr w:rsidR="00D02635" w14:paraId="6D00E0A5" w14:textId="77777777" w:rsidTr="00C402F5">
        <w:tc>
          <w:tcPr>
            <w:tcW w:w="49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BC8401" w14:textId="77777777" w:rsidR="00210355" w:rsidRPr="0072520E" w:rsidRDefault="0021035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2466C307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4B06C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D02635" w14:paraId="543E064D" w14:textId="77777777" w:rsidTr="000F24A0"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9E7"/>
          </w:tcPr>
          <w:p w14:paraId="6BC08869" w14:textId="64A1C19F" w:rsidR="00D02635" w:rsidRPr="0072520E" w:rsidRDefault="00D02635" w:rsidP="008A141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  <w:u w:val="single"/>
              </w:rPr>
              <w:t xml:space="preserve">IF YOU </w:t>
            </w:r>
            <w:r w:rsidRPr="0072520E">
              <w:rPr>
                <w:color w:val="0070C0"/>
                <w:sz w:val="24"/>
                <w:szCs w:val="24"/>
                <w:u w:val="single"/>
              </w:rPr>
              <w:t xml:space="preserve">DO NOT </w:t>
            </w:r>
            <w:r w:rsidRPr="0072520E">
              <w:rPr>
                <w:sz w:val="24"/>
                <w:szCs w:val="24"/>
                <w:u w:val="single"/>
              </w:rPr>
              <w:t>LIVE IN THE UK</w:t>
            </w:r>
            <w:r w:rsidRPr="0072520E">
              <w:rPr>
                <w:sz w:val="24"/>
                <w:szCs w:val="24"/>
              </w:rPr>
              <w:t xml:space="preserve"> – PLEASE STATE THE DATE THAT YOU WILL BE ARRIVING, GIVING THE FULL ADDRESS WHERE YOU WILL BE LIVING WHILST HERE.</w:t>
            </w:r>
          </w:p>
        </w:tc>
      </w:tr>
      <w:tr w:rsidR="00D02635" w14:paraId="546CE99C" w14:textId="77777777" w:rsidTr="00C402F5">
        <w:tc>
          <w:tcPr>
            <w:tcW w:w="49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45CC4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3AEF86F9" w14:textId="77777777" w:rsidR="00210355" w:rsidRPr="0072520E" w:rsidRDefault="0021035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11C3B1E0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B9201" w14:textId="77777777" w:rsidR="00D02635" w:rsidRPr="0072520E" w:rsidRDefault="00D02635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D4386F" w:rsidRPr="00984D20" w14:paraId="3A1BAB79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EEEE"/>
          </w:tcPr>
          <w:p w14:paraId="4A0937F4" w14:textId="77777777" w:rsidR="00D4386F" w:rsidRPr="0072520E" w:rsidRDefault="00D4386F" w:rsidP="008A141D">
            <w:pPr>
              <w:spacing w:beforeAutospacing="0" w:afterAutospacing="0"/>
              <w:jc w:val="center"/>
              <w:rPr>
                <w:sz w:val="32"/>
                <w:szCs w:val="32"/>
              </w:rPr>
            </w:pPr>
            <w:r w:rsidRPr="0072520E">
              <w:rPr>
                <w:sz w:val="32"/>
                <w:szCs w:val="32"/>
              </w:rPr>
              <w:t>IMMIGRATION DETAILS</w:t>
            </w:r>
          </w:p>
          <w:p w14:paraId="3068A8AC" w14:textId="2A62164C" w:rsidR="008A141D" w:rsidRPr="0072520E" w:rsidRDefault="009A19DF" w:rsidP="008A141D">
            <w:pPr>
              <w:spacing w:beforeAutospacing="0" w:afterAutospacing="0"/>
              <w:jc w:val="center"/>
              <w:rPr>
                <w:sz w:val="32"/>
                <w:szCs w:val="32"/>
              </w:rPr>
            </w:pPr>
            <w:r w:rsidRPr="0072520E">
              <w:rPr>
                <w:color w:val="0070C0"/>
                <w:sz w:val="24"/>
                <w:szCs w:val="24"/>
              </w:rPr>
              <w:t>Please ensure you complete this form for both parties.</w:t>
            </w:r>
          </w:p>
        </w:tc>
      </w:tr>
      <w:tr w:rsidR="00D4386F" w:rsidRPr="00984D20" w14:paraId="3F2685BD" w14:textId="77777777" w:rsidTr="000F24A0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EEEE"/>
          </w:tcPr>
          <w:p w14:paraId="47756A93" w14:textId="77777777" w:rsidR="008A141D" w:rsidRPr="0072520E" w:rsidRDefault="008A141D" w:rsidP="008A141D">
            <w:pPr>
              <w:pBdr>
                <w:right w:val="single" w:sz="12" w:space="4" w:color="auto"/>
              </w:pBdr>
              <w:spacing w:beforeAutospacing="0" w:afterAutospacing="0"/>
              <w:jc w:val="center"/>
              <w:rPr>
                <w:sz w:val="32"/>
                <w:szCs w:val="32"/>
              </w:rPr>
            </w:pPr>
          </w:p>
          <w:p w14:paraId="1DDACB3C" w14:textId="77777777" w:rsidR="008A141D" w:rsidRPr="0072520E" w:rsidRDefault="00D4386F" w:rsidP="00D258D5">
            <w:pPr>
              <w:pBdr>
                <w:right w:val="single" w:sz="12" w:space="4" w:color="auto"/>
              </w:pBdr>
              <w:spacing w:beforeAutospacing="0" w:afterAutospacing="0"/>
              <w:jc w:val="center"/>
              <w:rPr>
                <w:sz w:val="32"/>
                <w:szCs w:val="32"/>
              </w:rPr>
            </w:pPr>
            <w:r w:rsidRPr="0072520E">
              <w:rPr>
                <w:sz w:val="32"/>
                <w:szCs w:val="32"/>
              </w:rPr>
              <w:t>PARTY ON</w:t>
            </w:r>
            <w:r w:rsidR="00D258D5" w:rsidRPr="0072520E">
              <w:rPr>
                <w:sz w:val="32"/>
                <w:szCs w:val="32"/>
              </w:rPr>
              <w:t>E</w:t>
            </w:r>
          </w:p>
          <w:p w14:paraId="528E0464" w14:textId="2CA50112" w:rsidR="00301F09" w:rsidRPr="0072520E" w:rsidRDefault="00301F09" w:rsidP="00D258D5">
            <w:pPr>
              <w:pBdr>
                <w:right w:val="single" w:sz="12" w:space="4" w:color="auto"/>
              </w:pBdr>
              <w:spacing w:beforeAutospacing="0" w:afterAutospacing="0"/>
              <w:jc w:val="center"/>
              <w:rPr>
                <w:color w:val="C00000"/>
                <w:sz w:val="32"/>
                <w:szCs w:val="32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EEEE"/>
          </w:tcPr>
          <w:p w14:paraId="139C24FE" w14:textId="77777777" w:rsidR="008A141D" w:rsidRPr="0072520E" w:rsidRDefault="008A141D" w:rsidP="008A141D">
            <w:pPr>
              <w:spacing w:beforeAutospacing="0" w:afterAutospacing="0"/>
              <w:jc w:val="center"/>
              <w:rPr>
                <w:sz w:val="32"/>
                <w:szCs w:val="32"/>
              </w:rPr>
            </w:pPr>
          </w:p>
          <w:p w14:paraId="2D4B5C73" w14:textId="6ECB983C" w:rsidR="00D4386F" w:rsidRPr="0072520E" w:rsidRDefault="00D4386F" w:rsidP="008A141D">
            <w:pPr>
              <w:spacing w:beforeAutospacing="0" w:afterAutospacing="0"/>
              <w:jc w:val="center"/>
              <w:rPr>
                <w:sz w:val="32"/>
                <w:szCs w:val="32"/>
              </w:rPr>
            </w:pPr>
            <w:r w:rsidRPr="0072520E">
              <w:rPr>
                <w:sz w:val="32"/>
                <w:szCs w:val="32"/>
              </w:rPr>
              <w:t>PARTY TWO</w:t>
            </w:r>
          </w:p>
        </w:tc>
      </w:tr>
      <w:tr w:rsidR="00D4386F" w14:paraId="3163390A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EEEE"/>
          </w:tcPr>
          <w:p w14:paraId="2027C953" w14:textId="29892685" w:rsidR="00D4386F" w:rsidRPr="0072520E" w:rsidRDefault="00707457" w:rsidP="00210355">
            <w:pPr>
              <w:spacing w:beforeAutospacing="0" w:afterAutospacing="0"/>
            </w:pPr>
            <w:r>
              <w:rPr>
                <w:sz w:val="24"/>
                <w:szCs w:val="24"/>
              </w:rPr>
              <w:t xml:space="preserve">Please provide your </w:t>
            </w:r>
            <w:proofErr w:type="spellStart"/>
            <w:proofErr w:type="gramStart"/>
            <w:r w:rsidR="003014E7">
              <w:rPr>
                <w:sz w:val="24"/>
                <w:szCs w:val="24"/>
              </w:rPr>
              <w:t>e.Visa</w:t>
            </w:r>
            <w:proofErr w:type="spellEnd"/>
            <w:proofErr w:type="gramEnd"/>
            <w:r w:rsidR="003014E7">
              <w:rPr>
                <w:sz w:val="24"/>
                <w:szCs w:val="24"/>
              </w:rPr>
              <w:t xml:space="preserve"> </w:t>
            </w:r>
            <w:r w:rsidR="00D4386F" w:rsidRPr="0072520E">
              <w:rPr>
                <w:sz w:val="24"/>
                <w:szCs w:val="24"/>
              </w:rPr>
              <w:t>SHARE CODE</w:t>
            </w:r>
            <w:r>
              <w:rPr>
                <w:sz w:val="24"/>
                <w:szCs w:val="24"/>
              </w:rPr>
              <w:t>,</w:t>
            </w:r>
            <w:r w:rsidR="00D4386F" w:rsidRPr="007252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ong with the date your code will expire.</w:t>
            </w:r>
            <w:r w:rsidRPr="0072520E">
              <w:t xml:space="preserve"> (</w:t>
            </w:r>
            <w:r w:rsidR="00D4386F" w:rsidRPr="0072520E">
              <w:t>Your share code should be produced for the purpose of a marriage application under ‘OTHER’.)</w:t>
            </w:r>
          </w:p>
        </w:tc>
      </w:tr>
      <w:tr w:rsidR="00707457" w14:paraId="7C1F2F04" w14:textId="77777777" w:rsidTr="003014E7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BE3B95" w14:textId="77777777" w:rsidR="00707457" w:rsidRDefault="00707457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17C33E0A" w14:textId="77777777" w:rsidR="00707457" w:rsidRPr="0072520E" w:rsidRDefault="00707457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739A20" w14:textId="3A01283E" w:rsidR="00707457" w:rsidRPr="0072520E" w:rsidRDefault="00707457" w:rsidP="008A141D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ADAF55" w14:textId="584B6DD0" w:rsidR="00707457" w:rsidRPr="0072520E" w:rsidRDefault="00707457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ECA267" w14:textId="7DDCD8A9" w:rsidR="00707457" w:rsidRPr="0072520E" w:rsidRDefault="00707457" w:rsidP="008A141D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:</w:t>
            </w:r>
          </w:p>
        </w:tc>
      </w:tr>
      <w:tr w:rsidR="003014E7" w14:paraId="34A2CA3F" w14:textId="77777777" w:rsidTr="00CF3922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C"/>
          </w:tcPr>
          <w:p w14:paraId="192F69CA" w14:textId="2195BB81" w:rsidR="003014E7" w:rsidRDefault="003014E7" w:rsidP="008A141D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do not have an </w:t>
            </w:r>
            <w:proofErr w:type="spellStart"/>
            <w:proofErr w:type="gramStart"/>
            <w:r>
              <w:rPr>
                <w:sz w:val="24"/>
                <w:szCs w:val="24"/>
              </w:rPr>
              <w:t>e.Visa</w:t>
            </w:r>
            <w:proofErr w:type="spellEnd"/>
            <w:proofErr w:type="gramEnd"/>
            <w:r>
              <w:rPr>
                <w:sz w:val="24"/>
                <w:szCs w:val="24"/>
              </w:rPr>
              <w:t>, what VISA do you hold and when does it expire?</w:t>
            </w:r>
          </w:p>
          <w:p w14:paraId="6552CD81" w14:textId="5525EF73" w:rsidR="003014E7" w:rsidRDefault="003014E7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3014E7" w14:paraId="4704050E" w14:textId="77777777" w:rsidTr="003014E7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7A7A5" w14:textId="77777777" w:rsidR="003014E7" w:rsidRDefault="003014E7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73916" w14:textId="45BF3C06" w:rsidR="003014E7" w:rsidRDefault="003014E7" w:rsidP="008A141D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5DA28" w14:textId="77777777" w:rsidR="003014E7" w:rsidRDefault="003014E7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C9B90" w14:textId="77777777" w:rsidR="003014E7" w:rsidRDefault="003014E7" w:rsidP="008A141D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:</w:t>
            </w:r>
          </w:p>
          <w:p w14:paraId="71363108" w14:textId="3DC3435E" w:rsidR="003014E7" w:rsidRDefault="003014E7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D4386F" w:rsidRPr="00984D20" w14:paraId="6BEB1C8A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7ED"/>
          </w:tcPr>
          <w:p w14:paraId="5BF76BEF" w14:textId="77777777" w:rsidR="00D4386F" w:rsidRPr="0072520E" w:rsidRDefault="00D4386F" w:rsidP="008A141D">
            <w:pPr>
              <w:spacing w:beforeAutospacing="0" w:afterAutospacing="0"/>
              <w:jc w:val="center"/>
              <w:rPr>
                <w:sz w:val="32"/>
                <w:szCs w:val="32"/>
              </w:rPr>
            </w:pPr>
            <w:r w:rsidRPr="0072520E">
              <w:rPr>
                <w:sz w:val="32"/>
                <w:szCs w:val="32"/>
              </w:rPr>
              <w:t>MARITAL DETAILS</w:t>
            </w:r>
          </w:p>
          <w:p w14:paraId="57301D91" w14:textId="7ECE72E2" w:rsidR="008A141D" w:rsidRPr="0072520E" w:rsidRDefault="009A19DF" w:rsidP="008A141D">
            <w:pPr>
              <w:spacing w:beforeAutospacing="0" w:afterAutospacing="0"/>
              <w:jc w:val="center"/>
              <w:rPr>
                <w:sz w:val="32"/>
                <w:szCs w:val="32"/>
              </w:rPr>
            </w:pPr>
            <w:r w:rsidRPr="0072520E">
              <w:rPr>
                <w:color w:val="0070C0"/>
                <w:sz w:val="24"/>
                <w:szCs w:val="24"/>
              </w:rPr>
              <w:t>Please ensure you complete this form for both parties.</w:t>
            </w:r>
          </w:p>
        </w:tc>
      </w:tr>
      <w:tr w:rsidR="00D4386F" w:rsidRPr="00984D20" w14:paraId="79C2BC69" w14:textId="77777777" w:rsidTr="000F24A0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7ED"/>
          </w:tcPr>
          <w:p w14:paraId="35B2C44F" w14:textId="63ACBD92" w:rsidR="008A141D" w:rsidRPr="0072520E" w:rsidRDefault="00D4386F" w:rsidP="00301F09">
            <w:pPr>
              <w:pBdr>
                <w:right w:val="single" w:sz="12" w:space="4" w:color="auto"/>
              </w:pBdr>
              <w:spacing w:beforeAutospacing="0" w:afterAutospacing="0"/>
              <w:jc w:val="center"/>
              <w:rPr>
                <w:color w:val="C00000"/>
                <w:sz w:val="32"/>
                <w:szCs w:val="32"/>
              </w:rPr>
            </w:pPr>
            <w:r w:rsidRPr="0072520E">
              <w:rPr>
                <w:sz w:val="32"/>
                <w:szCs w:val="32"/>
                <w:shd w:val="clear" w:color="auto" w:fill="F1F7ED"/>
              </w:rPr>
              <w:t>PARTY O</w:t>
            </w:r>
            <w:r w:rsidRPr="0072520E">
              <w:rPr>
                <w:sz w:val="32"/>
                <w:szCs w:val="32"/>
              </w:rPr>
              <w:t>NE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7ED"/>
          </w:tcPr>
          <w:p w14:paraId="2621CD03" w14:textId="74F17555" w:rsidR="008A141D" w:rsidRPr="0072520E" w:rsidRDefault="00D4386F" w:rsidP="00301F09">
            <w:pPr>
              <w:spacing w:beforeAutospacing="0" w:afterAutospacing="0"/>
              <w:jc w:val="center"/>
              <w:rPr>
                <w:sz w:val="32"/>
                <w:szCs w:val="32"/>
              </w:rPr>
            </w:pPr>
            <w:r w:rsidRPr="0072520E">
              <w:rPr>
                <w:sz w:val="32"/>
                <w:szCs w:val="32"/>
              </w:rPr>
              <w:t>PARTY TWO</w:t>
            </w:r>
          </w:p>
        </w:tc>
      </w:tr>
      <w:tr w:rsidR="00D4386F" w14:paraId="6CC92194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7ED"/>
          </w:tcPr>
          <w:p w14:paraId="208A180B" w14:textId="7FB64167" w:rsidR="001D05F5" w:rsidRPr="0072520E" w:rsidRDefault="00D4386F" w:rsidP="0072520E">
            <w:pPr>
              <w:spacing w:beforeAutospacing="0" w:afterAutospacing="0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</w:rPr>
              <w:t xml:space="preserve">IF YOU HAVE </w:t>
            </w:r>
            <w:r w:rsidR="00DE1D05" w:rsidRPr="0072520E">
              <w:rPr>
                <w:sz w:val="24"/>
                <w:szCs w:val="24"/>
              </w:rPr>
              <w:t xml:space="preserve">HAD </w:t>
            </w:r>
            <w:r w:rsidRPr="0072520E">
              <w:rPr>
                <w:sz w:val="24"/>
                <w:szCs w:val="24"/>
              </w:rPr>
              <w:t xml:space="preserve">A MARRIAGE/PARTNERSHIP OR OTHER </w:t>
            </w:r>
            <w:r w:rsidRPr="0072520E">
              <w:rPr>
                <w:sz w:val="24"/>
                <w:szCs w:val="24"/>
                <w:u w:val="single"/>
              </w:rPr>
              <w:t>NON-RELIGIOUS</w:t>
            </w:r>
            <w:r w:rsidRPr="0072520E">
              <w:rPr>
                <w:sz w:val="24"/>
                <w:szCs w:val="24"/>
              </w:rPr>
              <w:t xml:space="preserve"> </w:t>
            </w:r>
            <w:r w:rsidR="0072520E">
              <w:rPr>
                <w:sz w:val="24"/>
                <w:szCs w:val="24"/>
              </w:rPr>
              <w:t xml:space="preserve">or </w:t>
            </w:r>
            <w:r w:rsidR="0072520E" w:rsidRPr="001D11E1">
              <w:rPr>
                <w:sz w:val="24"/>
                <w:szCs w:val="24"/>
                <w:u w:val="single"/>
              </w:rPr>
              <w:t>RELIGIOUS</w:t>
            </w:r>
            <w:r w:rsidR="0072520E">
              <w:rPr>
                <w:sz w:val="24"/>
                <w:szCs w:val="24"/>
              </w:rPr>
              <w:t xml:space="preserve"> </w:t>
            </w:r>
            <w:r w:rsidRPr="0072520E">
              <w:rPr>
                <w:sz w:val="24"/>
                <w:szCs w:val="24"/>
              </w:rPr>
              <w:t xml:space="preserve">CEREMONY, IN THE UK OR ANY OTHER </w:t>
            </w:r>
            <w:r w:rsidR="00DE1D05" w:rsidRPr="0072520E">
              <w:rPr>
                <w:sz w:val="24"/>
                <w:szCs w:val="24"/>
              </w:rPr>
              <w:t>COUNTRY,</w:t>
            </w:r>
            <w:r w:rsidRPr="0072520E">
              <w:rPr>
                <w:sz w:val="24"/>
                <w:szCs w:val="24"/>
              </w:rPr>
              <w:t xml:space="preserve"> PLEASE </w:t>
            </w:r>
            <w:r w:rsidR="001D05F5" w:rsidRPr="0072520E">
              <w:rPr>
                <w:sz w:val="24"/>
                <w:szCs w:val="24"/>
              </w:rPr>
              <w:t>TELL US THE DATE/VENUE/COUNTRY/NAME/TYPE OF CEREMONY.</w:t>
            </w:r>
          </w:p>
        </w:tc>
      </w:tr>
      <w:tr w:rsidR="001D05F5" w14:paraId="4C9AAB61" w14:textId="77777777" w:rsidTr="00C04AD1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B79800" w14:textId="77777777" w:rsidR="001D05F5" w:rsidRPr="0072520E" w:rsidRDefault="001D05F5" w:rsidP="008A141D">
            <w:pPr>
              <w:spacing w:beforeAutospacing="0" w:afterAutospacing="0"/>
            </w:pPr>
          </w:p>
          <w:p w14:paraId="6DF1581E" w14:textId="77777777" w:rsidR="001D05F5" w:rsidRDefault="001D05F5" w:rsidP="008A141D">
            <w:pPr>
              <w:spacing w:beforeAutospacing="0" w:afterAutospacing="0"/>
            </w:pPr>
          </w:p>
          <w:p w14:paraId="4932940D" w14:textId="77777777" w:rsidR="00C64F4F" w:rsidRPr="0072520E" w:rsidRDefault="00C64F4F" w:rsidP="008A141D">
            <w:pPr>
              <w:spacing w:beforeAutospacing="0" w:afterAutospacing="0"/>
            </w:pPr>
          </w:p>
          <w:p w14:paraId="464F2120" w14:textId="77777777" w:rsidR="001D05F5" w:rsidRPr="0072520E" w:rsidRDefault="001D05F5" w:rsidP="008A141D">
            <w:pPr>
              <w:spacing w:beforeAutospacing="0" w:afterAutospacing="0"/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9C65" w14:textId="77777777" w:rsidR="001D05F5" w:rsidRPr="0072520E" w:rsidRDefault="001D05F5" w:rsidP="008A141D">
            <w:pPr>
              <w:spacing w:beforeAutospacing="0" w:afterAutospacing="0"/>
            </w:pPr>
          </w:p>
        </w:tc>
      </w:tr>
      <w:tr w:rsidR="001D05F5" w14:paraId="2CAF0F96" w14:textId="77777777" w:rsidTr="000F24A0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7ED"/>
          </w:tcPr>
          <w:p w14:paraId="2A5F7F9A" w14:textId="55E0BFE2" w:rsidR="001D05F5" w:rsidRPr="0072520E" w:rsidRDefault="00DE1D05" w:rsidP="008A141D">
            <w:pPr>
              <w:spacing w:beforeAutospacing="0" w:afterAutospacing="0"/>
              <w:jc w:val="center"/>
            </w:pPr>
            <w:r w:rsidRPr="0072520E">
              <w:rPr>
                <w:sz w:val="24"/>
                <w:szCs w:val="24"/>
              </w:rPr>
              <w:t>DO YOU BELIEVE TH</w:t>
            </w:r>
            <w:r w:rsidR="001D11E1">
              <w:rPr>
                <w:sz w:val="24"/>
                <w:szCs w:val="24"/>
              </w:rPr>
              <w:t xml:space="preserve">E ABOVE TO HAVE BEEN </w:t>
            </w:r>
            <w:r w:rsidRPr="0072520E">
              <w:rPr>
                <w:sz w:val="24"/>
                <w:szCs w:val="24"/>
              </w:rPr>
              <w:t>A LEGAL</w:t>
            </w:r>
            <w:r w:rsidR="001D11E1">
              <w:rPr>
                <w:sz w:val="24"/>
                <w:szCs w:val="24"/>
              </w:rPr>
              <w:t>LY BINDING</w:t>
            </w:r>
            <w:r w:rsidRPr="0072520E">
              <w:rPr>
                <w:sz w:val="24"/>
                <w:szCs w:val="24"/>
              </w:rPr>
              <w:t xml:space="preserve"> CEREMONY?</w:t>
            </w:r>
          </w:p>
        </w:tc>
      </w:tr>
      <w:tr w:rsidR="00D4386F" w14:paraId="55E80A91" w14:textId="77777777" w:rsidTr="00C402F5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B672CB" w14:textId="77777777" w:rsidR="006312F4" w:rsidRPr="0072520E" w:rsidRDefault="006312F4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1FD66B27" w14:textId="458B09BD" w:rsidR="006312F4" w:rsidRPr="0072520E" w:rsidRDefault="006312F4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97EF2" w14:textId="77777777" w:rsidR="00D4386F" w:rsidRPr="0072520E" w:rsidRDefault="00D4386F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D4386F" w14:paraId="0D07162E" w14:textId="77777777" w:rsidTr="00110627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7ED"/>
          </w:tcPr>
          <w:p w14:paraId="06294593" w14:textId="11C052EB" w:rsidR="008A141D" w:rsidRPr="0072520E" w:rsidRDefault="00D407FE" w:rsidP="008A141D">
            <w:pPr>
              <w:spacing w:beforeAutospacing="0" w:afterAutospacing="0"/>
              <w:jc w:val="center"/>
            </w:pPr>
            <w:r w:rsidRPr="0072520E">
              <w:rPr>
                <w:sz w:val="24"/>
                <w:szCs w:val="24"/>
              </w:rPr>
              <w:t>WHAT</w:t>
            </w:r>
            <w:r w:rsidR="00FD15F7" w:rsidRPr="0072520E">
              <w:rPr>
                <w:sz w:val="24"/>
                <w:szCs w:val="24"/>
              </w:rPr>
              <w:t xml:space="preserve"> DO YOU BELIEVE</w:t>
            </w:r>
            <w:r w:rsidRPr="0072520E">
              <w:rPr>
                <w:sz w:val="24"/>
                <w:szCs w:val="24"/>
              </w:rPr>
              <w:t xml:space="preserve"> YOUR CURRENT MARITAL STATUS</w:t>
            </w:r>
            <w:r w:rsidR="00FD15F7" w:rsidRPr="0072520E">
              <w:rPr>
                <w:sz w:val="24"/>
                <w:szCs w:val="24"/>
              </w:rPr>
              <w:t xml:space="preserve"> TO BE</w:t>
            </w:r>
            <w:r w:rsidRPr="0072520E">
              <w:rPr>
                <w:sz w:val="24"/>
                <w:szCs w:val="24"/>
              </w:rPr>
              <w:t>?</w:t>
            </w:r>
            <w:r w:rsidRPr="0072520E">
              <w:t xml:space="preserve"> </w:t>
            </w:r>
          </w:p>
          <w:p w14:paraId="2F73EAE5" w14:textId="2A61D4B1" w:rsidR="00D4386F" w:rsidRPr="0072520E" w:rsidRDefault="00D407FE" w:rsidP="008A141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2520E">
              <w:t>(e.g. divorced, widowed, married etc…)</w:t>
            </w:r>
          </w:p>
        </w:tc>
      </w:tr>
      <w:tr w:rsidR="00D4386F" w14:paraId="13ACCEF3" w14:textId="77777777" w:rsidTr="00C402F5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EAA505" w14:textId="77777777" w:rsidR="00D4386F" w:rsidRPr="0072520E" w:rsidRDefault="00D4386F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5E6C1345" w14:textId="77777777" w:rsidR="00AB0E12" w:rsidRPr="0072520E" w:rsidRDefault="00AB0E12" w:rsidP="008A141D">
            <w:pPr>
              <w:spacing w:beforeAutospacing="0" w:afterAutospacing="0"/>
              <w:rPr>
                <w:sz w:val="24"/>
                <w:szCs w:val="24"/>
              </w:rPr>
            </w:pPr>
          </w:p>
          <w:p w14:paraId="422BCEEA" w14:textId="77777777" w:rsidR="00D4386F" w:rsidRPr="0072520E" w:rsidRDefault="00D4386F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ADB2B0" w14:textId="77777777" w:rsidR="00D4386F" w:rsidRPr="0072520E" w:rsidRDefault="00D4386F" w:rsidP="008A141D">
            <w:pPr>
              <w:spacing w:beforeAutospacing="0" w:afterAutospacing="0"/>
              <w:rPr>
                <w:sz w:val="24"/>
                <w:szCs w:val="24"/>
              </w:rPr>
            </w:pPr>
          </w:p>
        </w:tc>
      </w:tr>
      <w:tr w:rsidR="00AB0E12" w14:paraId="2909C483" w14:textId="77777777" w:rsidTr="00080FD0">
        <w:trPr>
          <w:trHeight w:val="1470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1F7ED"/>
          </w:tcPr>
          <w:p w14:paraId="2D7F81D2" w14:textId="5DD379A6" w:rsidR="00AB0E12" w:rsidRPr="0072520E" w:rsidRDefault="00AB0E12" w:rsidP="008A141D">
            <w:pPr>
              <w:spacing w:beforeAutospacing="0" w:afterAutospacing="0"/>
              <w:jc w:val="center"/>
              <w:rPr>
                <w:sz w:val="32"/>
                <w:szCs w:val="32"/>
                <w:u w:val="single"/>
              </w:rPr>
            </w:pPr>
            <w:r w:rsidRPr="0072520E">
              <w:rPr>
                <w:sz w:val="32"/>
                <w:szCs w:val="32"/>
                <w:u w:val="single"/>
              </w:rPr>
              <w:t xml:space="preserve">PLEASE NOTE </w:t>
            </w:r>
          </w:p>
          <w:p w14:paraId="65E5FDBF" w14:textId="3F4DFA13" w:rsidR="00AB0E12" w:rsidRPr="0072520E" w:rsidRDefault="00AB0E12" w:rsidP="008A141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</w:rPr>
              <w:t xml:space="preserve">YOU WILL BE REQUIRED TO PROVIDE ORIGINAL DOCUMENTS TO PROVE YOU ARE NO LONGER MARRIED OR IN A CIVIL PARTNERSHIP. </w:t>
            </w:r>
          </w:p>
          <w:p w14:paraId="1CD8715F" w14:textId="77777777" w:rsidR="00AB0E12" w:rsidRPr="0072520E" w:rsidRDefault="00AB0E12" w:rsidP="008A141D">
            <w:pPr>
              <w:spacing w:beforeAutospacing="0" w:afterAutospacing="0"/>
              <w:jc w:val="center"/>
            </w:pPr>
            <w:r w:rsidRPr="0072520E">
              <w:rPr>
                <w:sz w:val="20"/>
                <w:szCs w:val="20"/>
              </w:rPr>
              <w:t>(</w:t>
            </w:r>
            <w:r w:rsidRPr="0072520E">
              <w:t>e.g. final order/decree absolute/annulment judgement/death certificate etc…)</w:t>
            </w:r>
          </w:p>
          <w:p w14:paraId="4D2F4228" w14:textId="5AD694E7" w:rsidR="00AB0E12" w:rsidRPr="0072520E" w:rsidRDefault="00AB0E12" w:rsidP="00301F09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</w:rPr>
              <w:t>THESE DOCUMENTS MUST BE TRANSLATED INTO ENGLISH BY A COMPETENT PERSON.</w:t>
            </w:r>
          </w:p>
        </w:tc>
      </w:tr>
      <w:tr w:rsidR="006312F4" w:rsidRPr="00984D20" w14:paraId="6A66B0D9" w14:textId="77777777" w:rsidTr="00110627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5FB"/>
          </w:tcPr>
          <w:p w14:paraId="42D45E3E" w14:textId="751B49D7" w:rsidR="00287ABE" w:rsidRPr="0072520E" w:rsidRDefault="006312F4" w:rsidP="00301F09">
            <w:pPr>
              <w:spacing w:beforeAutospacing="0" w:afterAutospacing="0"/>
              <w:jc w:val="center"/>
            </w:pPr>
            <w:r w:rsidRPr="0072520E">
              <w:rPr>
                <w:sz w:val="32"/>
                <w:szCs w:val="32"/>
              </w:rPr>
              <w:t xml:space="preserve">YOUR </w:t>
            </w:r>
            <w:r w:rsidR="00AB0E12" w:rsidRPr="0072520E">
              <w:rPr>
                <w:sz w:val="32"/>
                <w:szCs w:val="32"/>
              </w:rPr>
              <w:t>CEREMONY</w:t>
            </w:r>
            <w:r w:rsidR="000F24A0" w:rsidRPr="0072520E">
              <w:rPr>
                <w:sz w:val="32"/>
                <w:szCs w:val="32"/>
              </w:rPr>
              <w:t>/NOTICE</w:t>
            </w:r>
            <w:r w:rsidRPr="0072520E">
              <w:rPr>
                <w:sz w:val="32"/>
                <w:szCs w:val="32"/>
              </w:rPr>
              <w:t xml:space="preserve"> REQUEST</w:t>
            </w:r>
          </w:p>
          <w:p w14:paraId="1C5B01F4" w14:textId="346692E3" w:rsidR="00301F09" w:rsidRPr="0072520E" w:rsidRDefault="009A19DF" w:rsidP="00C64F4F">
            <w:pPr>
              <w:spacing w:beforeAutospacing="0" w:afterAutospacing="0" w:line="259" w:lineRule="auto"/>
              <w:jc w:val="center"/>
              <w:rPr>
                <w:sz w:val="32"/>
                <w:szCs w:val="32"/>
              </w:rPr>
            </w:pPr>
            <w:r w:rsidRPr="0072520E">
              <w:t xml:space="preserve">PLEASE NOTE - </w:t>
            </w:r>
            <w:r w:rsidR="00287ABE" w:rsidRPr="0072520E">
              <w:t xml:space="preserve">The usual waiting period of 28 days </w:t>
            </w:r>
            <w:r w:rsidR="00287ABE" w:rsidRPr="0072520E">
              <w:rPr>
                <w:u w:val="single"/>
              </w:rPr>
              <w:t>could be extended to 70 days if the Home Office wishes to investigate your immigration record</w:t>
            </w:r>
            <w:r w:rsidR="00287ABE" w:rsidRPr="0072520E">
              <w:t>.  Please bare this in mind when you are thinking about your ceremony date.</w:t>
            </w:r>
          </w:p>
        </w:tc>
      </w:tr>
      <w:tr w:rsidR="006312F4" w14:paraId="6E721C44" w14:textId="77777777" w:rsidTr="00110627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FF5FB"/>
          </w:tcPr>
          <w:p w14:paraId="42AFD458" w14:textId="0F8D2124" w:rsidR="006312F4" w:rsidRPr="0072520E" w:rsidRDefault="006312F4" w:rsidP="008A141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2520E">
              <w:rPr>
                <w:sz w:val="24"/>
                <w:szCs w:val="24"/>
              </w:rPr>
              <w:t>WHAT IS YOUR PREFERRED CEREMONY VENUE?</w:t>
            </w:r>
          </w:p>
        </w:tc>
      </w:tr>
      <w:tr w:rsidR="000F24A0" w14:paraId="692D82C9" w14:textId="77777777" w:rsidTr="000D6226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1C7C3" w14:textId="77777777" w:rsidR="000F24A0" w:rsidRPr="00C64F4F" w:rsidRDefault="000F24A0" w:rsidP="008A141D">
            <w:pPr>
              <w:spacing w:beforeAutospacing="0" w:afterAutospacing="0"/>
            </w:pPr>
          </w:p>
          <w:p w14:paraId="18D945B4" w14:textId="77777777" w:rsidR="000F24A0" w:rsidRPr="00C64F4F" w:rsidRDefault="000F24A0" w:rsidP="008A141D">
            <w:pPr>
              <w:spacing w:beforeAutospacing="0" w:afterAutospacing="0"/>
            </w:pPr>
          </w:p>
          <w:p w14:paraId="7108FAFD" w14:textId="77777777" w:rsidR="00301F09" w:rsidRPr="00C64F4F" w:rsidRDefault="00301F09" w:rsidP="008A141D">
            <w:pPr>
              <w:spacing w:beforeAutospacing="0" w:afterAutospacing="0"/>
            </w:pPr>
          </w:p>
          <w:p w14:paraId="25E8A5CD" w14:textId="77777777" w:rsidR="000F24A0" w:rsidRPr="00C64F4F" w:rsidRDefault="000F24A0" w:rsidP="008A141D">
            <w:pPr>
              <w:spacing w:beforeAutospacing="0" w:afterAutospacing="0"/>
            </w:pPr>
          </w:p>
        </w:tc>
      </w:tr>
      <w:tr w:rsidR="00D463E2" w14:paraId="490BA79B" w14:textId="77777777" w:rsidTr="00110627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5FB"/>
          </w:tcPr>
          <w:p w14:paraId="04BC5B6A" w14:textId="373BEFD1" w:rsidR="00D463E2" w:rsidRPr="00C64F4F" w:rsidRDefault="00D463E2" w:rsidP="008A141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C64F4F">
              <w:rPr>
                <w:sz w:val="24"/>
                <w:szCs w:val="24"/>
              </w:rPr>
              <w:t>WHAT IS YOUR PREFERRED DATE AND TIME OF CEREMONY?</w:t>
            </w:r>
          </w:p>
        </w:tc>
      </w:tr>
      <w:tr w:rsidR="000F24A0" w14:paraId="7ABF01F9" w14:textId="77777777" w:rsidTr="00EE6FA5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777AF" w14:textId="77777777" w:rsidR="000F24A0" w:rsidRPr="00C64F4F" w:rsidRDefault="000F24A0" w:rsidP="008A141D">
            <w:pPr>
              <w:spacing w:beforeAutospacing="0" w:afterAutospacing="0"/>
            </w:pPr>
          </w:p>
          <w:p w14:paraId="5EEE65AA" w14:textId="77777777" w:rsidR="000F24A0" w:rsidRPr="00C64F4F" w:rsidRDefault="000F24A0" w:rsidP="008A141D">
            <w:pPr>
              <w:spacing w:beforeAutospacing="0" w:afterAutospacing="0"/>
            </w:pPr>
          </w:p>
        </w:tc>
      </w:tr>
      <w:tr w:rsidR="000F24A0" w14:paraId="6F099695" w14:textId="77777777" w:rsidTr="00110627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5FB"/>
          </w:tcPr>
          <w:p w14:paraId="7A2EC35C" w14:textId="3D1D52BC" w:rsidR="000F24A0" w:rsidRPr="00C64F4F" w:rsidRDefault="000F24A0" w:rsidP="008A141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C64F4F">
              <w:rPr>
                <w:sz w:val="24"/>
                <w:szCs w:val="24"/>
              </w:rPr>
              <w:t>DO YOU HAVE ANYTHING ELSE THAT YOU FEEL WE NEED TO KNOW?</w:t>
            </w:r>
          </w:p>
        </w:tc>
      </w:tr>
      <w:tr w:rsidR="000F24A0" w14:paraId="0432CFFA" w14:textId="77777777" w:rsidTr="00D05043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7CD11" w14:textId="77777777" w:rsidR="000F24A0" w:rsidRPr="00C64F4F" w:rsidRDefault="000F24A0" w:rsidP="008A141D">
            <w:pPr>
              <w:spacing w:beforeAutospacing="0" w:afterAutospacing="0"/>
            </w:pPr>
          </w:p>
          <w:p w14:paraId="260E7623" w14:textId="77777777" w:rsidR="00301F09" w:rsidRPr="00C64F4F" w:rsidRDefault="00301F09" w:rsidP="008A141D">
            <w:pPr>
              <w:spacing w:beforeAutospacing="0" w:afterAutospacing="0"/>
            </w:pPr>
          </w:p>
          <w:p w14:paraId="1F11AD51" w14:textId="77777777" w:rsidR="000F24A0" w:rsidRPr="00C64F4F" w:rsidRDefault="000F24A0" w:rsidP="008A141D">
            <w:pPr>
              <w:spacing w:beforeAutospacing="0" w:afterAutospacing="0"/>
            </w:pPr>
          </w:p>
        </w:tc>
      </w:tr>
      <w:tr w:rsidR="003F4F96" w14:paraId="09914BFC" w14:textId="77777777" w:rsidTr="00C64F4F"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B4EC819" w14:textId="77777777" w:rsidR="003F4F96" w:rsidRPr="00C64F4F" w:rsidRDefault="003F4F96" w:rsidP="00D735EA">
            <w:pPr>
              <w:spacing w:beforeAutospacing="0" w:afterAutospacing="0"/>
              <w:ind w:left="-426" w:right="-330"/>
              <w:jc w:val="center"/>
              <w:rPr>
                <w:color w:val="C00000"/>
                <w:sz w:val="36"/>
                <w:szCs w:val="36"/>
                <w:u w:val="single"/>
              </w:rPr>
            </w:pPr>
            <w:r w:rsidRPr="00C64F4F">
              <w:rPr>
                <w:color w:val="C00000"/>
                <w:sz w:val="36"/>
                <w:szCs w:val="36"/>
                <w:u w:val="single"/>
              </w:rPr>
              <w:t>BEFORE YOU SIGN</w:t>
            </w:r>
          </w:p>
          <w:p w14:paraId="220143C5" w14:textId="77777777" w:rsidR="00D735EA" w:rsidRPr="00C64F4F" w:rsidRDefault="003F4F96" w:rsidP="00D735EA">
            <w:pPr>
              <w:spacing w:beforeAutospacing="0" w:afterAutospacing="0"/>
              <w:ind w:left="-120" w:right="-330"/>
              <w:jc w:val="center"/>
              <w:rPr>
                <w:sz w:val="24"/>
                <w:szCs w:val="24"/>
              </w:rPr>
            </w:pPr>
            <w:r w:rsidRPr="00C64F4F">
              <w:rPr>
                <w:sz w:val="24"/>
                <w:szCs w:val="24"/>
              </w:rPr>
              <w:t xml:space="preserve">ANY PERSON WHO KNOWINGLY AND WILFULLY GIVES FALSE INFORMATION </w:t>
            </w:r>
          </w:p>
          <w:p w14:paraId="5E860E30" w14:textId="77777777" w:rsidR="00D735EA" w:rsidRPr="00C64F4F" w:rsidRDefault="003F4F96" w:rsidP="00D735EA">
            <w:pPr>
              <w:spacing w:beforeAutospacing="0" w:afterAutospacing="0"/>
              <w:ind w:left="-120" w:right="-330"/>
              <w:jc w:val="center"/>
              <w:rPr>
                <w:sz w:val="24"/>
                <w:szCs w:val="24"/>
              </w:rPr>
            </w:pPr>
            <w:r w:rsidRPr="00C64F4F">
              <w:rPr>
                <w:sz w:val="24"/>
                <w:szCs w:val="24"/>
              </w:rPr>
              <w:t xml:space="preserve">OR MAKES A FALSE DECLARATION TO PROCURE A MARRIAGE OR CIVIL PARTNERSHIP </w:t>
            </w:r>
          </w:p>
          <w:p w14:paraId="011123A6" w14:textId="24CB964E" w:rsidR="003F4F96" w:rsidRPr="00C64F4F" w:rsidRDefault="003F4F96" w:rsidP="00D735EA">
            <w:pPr>
              <w:spacing w:beforeAutospacing="0" w:afterAutospacing="0"/>
              <w:ind w:left="-120" w:right="-330"/>
              <w:jc w:val="center"/>
            </w:pPr>
            <w:r w:rsidRPr="00C64F4F">
              <w:rPr>
                <w:color w:val="C00000"/>
                <w:sz w:val="24"/>
                <w:szCs w:val="24"/>
                <w:u w:val="single"/>
              </w:rPr>
              <w:t>IS LIABLE TO PROSECUTION FOR PERJURY</w:t>
            </w:r>
          </w:p>
        </w:tc>
      </w:tr>
      <w:tr w:rsidR="003F4F96" w14:paraId="7C9A9BB9" w14:textId="77777777" w:rsidTr="00047118">
        <w:tc>
          <w:tcPr>
            <w:tcW w:w="97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84E1C" w14:textId="05F2CB09" w:rsidR="003F4F96" w:rsidRPr="001F66CA" w:rsidRDefault="003F4F96" w:rsidP="00D735EA">
            <w:pPr>
              <w:spacing w:beforeAutospacing="0" w:afterAutospacing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1F66CA">
              <w:rPr>
                <w:rFonts w:cstheme="minorHAnsi"/>
                <w:b/>
                <w:bCs/>
                <w:sz w:val="36"/>
                <w:szCs w:val="36"/>
              </w:rPr>
              <w:t>D</w:t>
            </w:r>
            <w:r w:rsidR="00D735EA">
              <w:rPr>
                <w:rFonts w:cstheme="minorHAnsi"/>
                <w:b/>
                <w:bCs/>
                <w:sz w:val="36"/>
                <w:szCs w:val="36"/>
              </w:rPr>
              <w:t>ECLARATION</w:t>
            </w:r>
          </w:p>
          <w:p w14:paraId="312951FA" w14:textId="77777777" w:rsidR="003F4F96" w:rsidRDefault="003F4F96" w:rsidP="00D735EA">
            <w:pPr>
              <w:spacing w:beforeAutospacing="0" w:afterAutospacing="0"/>
              <w:jc w:val="both"/>
            </w:pPr>
            <w:r>
              <w:t xml:space="preserve">I confirm that the information provided in this application is accurate to the best of my knowledge and that I am eligible to apply to get married in the UK in accordance with current government guidelines. </w:t>
            </w:r>
          </w:p>
          <w:p w14:paraId="193ABA71" w14:textId="77777777" w:rsidR="003F4F96" w:rsidRDefault="003F4F96" w:rsidP="00D735EA">
            <w:pPr>
              <w:spacing w:beforeAutospacing="0" w:afterAutospacing="0"/>
              <w:jc w:val="both"/>
              <w:rPr>
                <w:b/>
                <w:bCs/>
              </w:rPr>
            </w:pPr>
            <w:r w:rsidRPr="00AE50A3">
              <w:rPr>
                <w:b/>
                <w:bCs/>
              </w:rPr>
              <w:t xml:space="preserve">Please refer to </w:t>
            </w:r>
            <w:hyperlink r:id="rId8" w:history="1">
              <w:r w:rsidRPr="00EB40A1">
                <w:rPr>
                  <w:rStyle w:val="Hyperlink"/>
                  <w:b/>
                  <w:bCs/>
                  <w:color w:val="auto"/>
                </w:rPr>
                <w:t>https://www.gov.uk</w:t>
              </w:r>
            </w:hyperlink>
          </w:p>
          <w:p w14:paraId="7D0F33A0" w14:textId="77777777" w:rsidR="003F4F96" w:rsidRDefault="003F4F96" w:rsidP="003F4F96">
            <w:pPr>
              <w:spacing w:beforeAutospacing="0" w:afterAutospacing="0"/>
            </w:pPr>
          </w:p>
          <w:p w14:paraId="4B3C7244" w14:textId="77777777" w:rsidR="003F4F96" w:rsidRDefault="003F4F96" w:rsidP="003F4F96">
            <w:pPr>
              <w:spacing w:beforeAutospacing="0" w:afterAutospacing="0"/>
            </w:pPr>
            <w:r w:rsidRPr="009028BB">
              <w:rPr>
                <w:b/>
                <w:bCs/>
              </w:rPr>
              <w:t>Party one signature</w:t>
            </w:r>
            <w:r>
              <w:t xml:space="preserve"> ……………………………………………………………</w:t>
            </w:r>
            <w:r w:rsidRPr="009028BB">
              <w:rPr>
                <w:b/>
                <w:bCs/>
              </w:rPr>
              <w:t>Printed</w:t>
            </w:r>
            <w:r>
              <w:t xml:space="preserve"> ……………………………………………………..</w:t>
            </w:r>
          </w:p>
          <w:p w14:paraId="68F87F54" w14:textId="77777777" w:rsidR="003F4F96" w:rsidRDefault="003F4F96" w:rsidP="003F4F96">
            <w:pPr>
              <w:spacing w:beforeAutospacing="0" w:afterAutospacing="0"/>
            </w:pPr>
          </w:p>
          <w:p w14:paraId="2039B78C" w14:textId="77777777" w:rsidR="003F4F96" w:rsidRDefault="003F4F96" w:rsidP="003F4F96">
            <w:pPr>
              <w:spacing w:beforeAutospacing="0" w:afterAutospacing="0"/>
            </w:pPr>
            <w:r w:rsidRPr="009028BB">
              <w:rPr>
                <w:b/>
                <w:bCs/>
              </w:rPr>
              <w:t>Party two signature</w:t>
            </w:r>
            <w:r>
              <w:t xml:space="preserve"> ……………………………………………………………</w:t>
            </w:r>
            <w:r w:rsidRPr="009028BB">
              <w:rPr>
                <w:b/>
                <w:bCs/>
              </w:rPr>
              <w:t>Printed</w:t>
            </w:r>
            <w:r>
              <w:t>………………………………………………………</w:t>
            </w:r>
          </w:p>
          <w:p w14:paraId="61433D44" w14:textId="77777777" w:rsidR="003F4F96" w:rsidRDefault="003F4F96" w:rsidP="003F4F96">
            <w:pPr>
              <w:spacing w:beforeAutospacing="0" w:afterAutospacing="0"/>
            </w:pPr>
          </w:p>
          <w:p w14:paraId="31FE1C90" w14:textId="7171E696" w:rsidR="003F4F96" w:rsidRPr="003F4F96" w:rsidRDefault="003F4F96" w:rsidP="0031024F">
            <w:pPr>
              <w:spacing w:beforeAutospacing="0" w:afterAutospacing="0"/>
              <w:rPr>
                <w:b/>
                <w:bCs/>
                <w:color w:val="0070C0"/>
                <w:sz w:val="36"/>
                <w:szCs w:val="36"/>
              </w:rPr>
            </w:pPr>
            <w:r w:rsidRPr="009028BB">
              <w:rPr>
                <w:b/>
                <w:bCs/>
              </w:rPr>
              <w:t>Date</w:t>
            </w:r>
            <w:r>
              <w:t xml:space="preserve"> …………………………………………………………………</w:t>
            </w:r>
          </w:p>
        </w:tc>
      </w:tr>
    </w:tbl>
    <w:p w14:paraId="5D36FB4E" w14:textId="77777777" w:rsidR="00C703D3" w:rsidRDefault="00C703D3" w:rsidP="00C703D3">
      <w:pPr>
        <w:spacing w:before="0" w:beforeAutospacing="0" w:after="0" w:afterAutospacing="0"/>
        <w:ind w:left="-426" w:right="-330"/>
        <w:jc w:val="both"/>
        <w:rPr>
          <w:sz w:val="16"/>
          <w:szCs w:val="16"/>
        </w:rPr>
      </w:pPr>
    </w:p>
    <w:p w14:paraId="4B90F8C8" w14:textId="77777777" w:rsidR="0031024F" w:rsidRDefault="00287ABE" w:rsidP="00C703D3">
      <w:pPr>
        <w:spacing w:before="0" w:beforeAutospacing="0" w:after="0" w:afterAutospacing="0"/>
        <w:ind w:left="-426" w:right="-330"/>
        <w:jc w:val="both"/>
        <w:rPr>
          <w:b/>
          <w:bCs/>
          <w:color w:val="0070C0"/>
          <w:sz w:val="24"/>
          <w:szCs w:val="24"/>
        </w:rPr>
      </w:pPr>
      <w:r>
        <w:rPr>
          <w:sz w:val="24"/>
          <w:szCs w:val="24"/>
        </w:rPr>
        <w:t>Please return this form</w:t>
      </w:r>
      <w:r w:rsidR="00C703D3">
        <w:rPr>
          <w:sz w:val="24"/>
          <w:szCs w:val="24"/>
        </w:rPr>
        <w:t xml:space="preserve"> </w:t>
      </w:r>
      <w:r w:rsidR="00844925">
        <w:rPr>
          <w:sz w:val="24"/>
          <w:szCs w:val="24"/>
        </w:rPr>
        <w:t xml:space="preserve">by email </w:t>
      </w:r>
      <w:r w:rsidR="00C703D3" w:rsidRPr="00287ABE">
        <w:rPr>
          <w:sz w:val="24"/>
          <w:szCs w:val="24"/>
        </w:rPr>
        <w:t xml:space="preserve">to </w:t>
      </w:r>
      <w:hyperlink r:id="rId9" w:history="1">
        <w:r w:rsidR="00C703D3" w:rsidRPr="00844925">
          <w:rPr>
            <w:sz w:val="24"/>
            <w:szCs w:val="24"/>
            <w:u w:val="single"/>
          </w:rPr>
          <w:t>registration@leics.gov.uk</w:t>
        </w:r>
      </w:hyperlink>
      <w:r w:rsidRPr="00844925">
        <w:rPr>
          <w:sz w:val="24"/>
          <w:szCs w:val="24"/>
        </w:rPr>
        <w:t xml:space="preserve"> </w:t>
      </w:r>
      <w:r w:rsidRPr="00C703D3">
        <w:rPr>
          <w:sz w:val="24"/>
          <w:szCs w:val="24"/>
        </w:rPr>
        <w:t xml:space="preserve">along with a </w:t>
      </w:r>
      <w:r w:rsidRPr="00EC2379">
        <w:rPr>
          <w:b/>
          <w:bCs/>
          <w:color w:val="0070C0"/>
          <w:sz w:val="24"/>
          <w:szCs w:val="24"/>
        </w:rPr>
        <w:t xml:space="preserve">SCAN OF ALL </w:t>
      </w:r>
      <w:r w:rsidR="00C703D3" w:rsidRPr="00EC2379">
        <w:rPr>
          <w:b/>
          <w:bCs/>
          <w:color w:val="0070C0"/>
          <w:sz w:val="24"/>
          <w:szCs w:val="24"/>
        </w:rPr>
        <w:t>RELEVANT</w:t>
      </w:r>
      <w:r w:rsidRPr="00EC2379">
        <w:rPr>
          <w:b/>
          <w:bCs/>
          <w:color w:val="0070C0"/>
          <w:sz w:val="24"/>
          <w:szCs w:val="24"/>
        </w:rPr>
        <w:t xml:space="preserve"> DOCUMENTS SHOWN ON THE </w:t>
      </w:r>
      <w:r w:rsidR="00C703D3" w:rsidRPr="00EC2379">
        <w:rPr>
          <w:b/>
          <w:bCs/>
          <w:color w:val="0070C0"/>
          <w:sz w:val="24"/>
          <w:szCs w:val="24"/>
        </w:rPr>
        <w:t xml:space="preserve">CHECK </w:t>
      </w:r>
      <w:r w:rsidRPr="00EC2379">
        <w:rPr>
          <w:b/>
          <w:bCs/>
          <w:color w:val="0070C0"/>
          <w:sz w:val="24"/>
          <w:szCs w:val="24"/>
        </w:rPr>
        <w:t>LIST BELOW</w:t>
      </w:r>
      <w:r w:rsidR="00AD72F1" w:rsidRPr="00EC2379">
        <w:rPr>
          <w:b/>
          <w:bCs/>
          <w:color w:val="0070C0"/>
          <w:sz w:val="24"/>
          <w:szCs w:val="24"/>
        </w:rPr>
        <w:t>.</w:t>
      </w:r>
      <w:r w:rsidR="00C703D3" w:rsidRPr="00EC2379">
        <w:rPr>
          <w:b/>
          <w:bCs/>
          <w:color w:val="0070C0"/>
          <w:sz w:val="24"/>
          <w:szCs w:val="24"/>
        </w:rPr>
        <w:t xml:space="preserve"> </w:t>
      </w:r>
    </w:p>
    <w:p w14:paraId="4DA08883" w14:textId="77777777" w:rsidR="0031024F" w:rsidRDefault="0031024F" w:rsidP="00C703D3">
      <w:pPr>
        <w:spacing w:before="0" w:beforeAutospacing="0" w:after="0" w:afterAutospacing="0"/>
        <w:ind w:left="-426" w:right="-330"/>
        <w:jc w:val="both"/>
        <w:rPr>
          <w:b/>
          <w:bCs/>
          <w:sz w:val="24"/>
          <w:szCs w:val="24"/>
        </w:rPr>
      </w:pPr>
    </w:p>
    <w:p w14:paraId="232B4337" w14:textId="1A7D227B" w:rsidR="00AD72F1" w:rsidRPr="0031024F" w:rsidRDefault="0031024F" w:rsidP="00C703D3">
      <w:pPr>
        <w:spacing w:before="0" w:beforeAutospacing="0" w:after="0" w:afterAutospacing="0"/>
        <w:ind w:left="-426" w:right="-330"/>
        <w:jc w:val="both"/>
        <w:rPr>
          <w:sz w:val="24"/>
          <w:szCs w:val="24"/>
        </w:rPr>
      </w:pPr>
      <w:r w:rsidRPr="0031024F">
        <w:rPr>
          <w:b/>
          <w:bCs/>
          <w:sz w:val="24"/>
          <w:szCs w:val="24"/>
        </w:rPr>
        <w:t>PLEASE NOTE -</w:t>
      </w:r>
      <w:r>
        <w:rPr>
          <w:b/>
          <w:bCs/>
          <w:sz w:val="24"/>
          <w:szCs w:val="24"/>
        </w:rPr>
        <w:t xml:space="preserve"> </w:t>
      </w:r>
      <w:r w:rsidR="002F45F3" w:rsidRPr="0031024F">
        <w:rPr>
          <w:sz w:val="24"/>
          <w:szCs w:val="24"/>
        </w:rPr>
        <w:t xml:space="preserve">You will need to bring all </w:t>
      </w:r>
      <w:r w:rsidR="002F45F3" w:rsidRPr="0031024F">
        <w:rPr>
          <w:sz w:val="24"/>
          <w:szCs w:val="24"/>
          <w:u w:val="single"/>
        </w:rPr>
        <w:t>original</w:t>
      </w:r>
      <w:r>
        <w:rPr>
          <w:sz w:val="24"/>
          <w:szCs w:val="24"/>
          <w:u w:val="single"/>
        </w:rPr>
        <w:t xml:space="preserve"> </w:t>
      </w:r>
      <w:r w:rsidR="002F45F3" w:rsidRPr="0031024F">
        <w:rPr>
          <w:sz w:val="24"/>
          <w:szCs w:val="24"/>
        </w:rPr>
        <w:t xml:space="preserve">documents with you to your </w:t>
      </w:r>
      <w:r w:rsidRPr="0031024F">
        <w:rPr>
          <w:sz w:val="24"/>
          <w:szCs w:val="24"/>
        </w:rPr>
        <w:t xml:space="preserve">office appointment when </w:t>
      </w:r>
      <w:r>
        <w:rPr>
          <w:sz w:val="24"/>
          <w:szCs w:val="24"/>
        </w:rPr>
        <w:t xml:space="preserve">you </w:t>
      </w:r>
      <w:r w:rsidRPr="0031024F">
        <w:rPr>
          <w:sz w:val="24"/>
          <w:szCs w:val="24"/>
        </w:rPr>
        <w:t xml:space="preserve">give your </w:t>
      </w:r>
      <w:r w:rsidR="002F45F3" w:rsidRPr="0031024F">
        <w:rPr>
          <w:sz w:val="24"/>
          <w:szCs w:val="24"/>
        </w:rPr>
        <w:t>Notice of Marriage</w:t>
      </w:r>
      <w:r w:rsidRPr="0031024F">
        <w:rPr>
          <w:sz w:val="24"/>
          <w:szCs w:val="24"/>
        </w:rPr>
        <w:t>.</w:t>
      </w:r>
    </w:p>
    <w:p w14:paraId="445E601D" w14:textId="77777777" w:rsidR="003F4F96" w:rsidRPr="0031024F" w:rsidRDefault="003F4F96" w:rsidP="00C703D3">
      <w:pPr>
        <w:spacing w:before="0" w:beforeAutospacing="0" w:after="0" w:afterAutospacing="0"/>
        <w:ind w:left="-426" w:right="-330"/>
        <w:jc w:val="both"/>
        <w:rPr>
          <w:b/>
          <w:bCs/>
          <w:color w:val="0070C0"/>
          <w:sz w:val="16"/>
          <w:szCs w:val="16"/>
        </w:rPr>
      </w:pPr>
    </w:p>
    <w:tbl>
      <w:tblPr>
        <w:tblStyle w:val="TableGrid"/>
        <w:tblW w:w="10065" w:type="dxa"/>
        <w:tblInd w:w="-5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3"/>
        <w:gridCol w:w="1276"/>
        <w:gridCol w:w="567"/>
        <w:gridCol w:w="859"/>
      </w:tblGrid>
      <w:tr w:rsidR="002E6011" w14:paraId="1125D025" w14:textId="77777777" w:rsidTr="0031024F">
        <w:trPr>
          <w:trHeight w:val="913"/>
        </w:trPr>
        <w:tc>
          <w:tcPr>
            <w:tcW w:w="7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1C8346" w14:textId="40DC750A" w:rsidR="002E6011" w:rsidRDefault="002E6011" w:rsidP="00C65838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E23B0">
              <w:rPr>
                <w:b/>
                <w:bCs/>
                <w:sz w:val="28"/>
                <w:szCs w:val="28"/>
              </w:rPr>
              <w:t>DOCUMENT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0EFC49F" w14:textId="5241C983" w:rsidR="002E6011" w:rsidRPr="00D31738" w:rsidRDefault="002E6011" w:rsidP="00301F09">
            <w:pPr>
              <w:spacing w:beforeAutospacing="0" w:afterAutospacing="0"/>
              <w:jc w:val="center"/>
              <w:rPr>
                <w:u w:val="single"/>
              </w:rPr>
            </w:pPr>
            <w:r w:rsidRPr="00D31738">
              <w:t xml:space="preserve">(please use this list to ensure you have included a </w:t>
            </w:r>
            <w:r w:rsidRPr="00EC2379">
              <w:rPr>
                <w:u w:val="single"/>
              </w:rPr>
              <w:t>scan of all documents</w:t>
            </w:r>
            <w:r w:rsidR="00047118" w:rsidRPr="00D31738">
              <w:t>)</w:t>
            </w:r>
            <w:r w:rsidRPr="00D31738">
              <w:t xml:space="preserve"> </w:t>
            </w:r>
          </w:p>
        </w:tc>
        <w:tc>
          <w:tcPr>
            <w:tcW w:w="27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BE083" w14:textId="77777777" w:rsidR="002E6011" w:rsidRDefault="002E6011" w:rsidP="00C703D3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7956C739" w14:textId="28CF4662" w:rsidR="002E6011" w:rsidRPr="00AE23B0" w:rsidRDefault="002E6011" w:rsidP="00C703D3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 LIST</w:t>
            </w:r>
          </w:p>
        </w:tc>
      </w:tr>
      <w:tr w:rsidR="00047118" w14:paraId="077B512E" w14:textId="77777777" w:rsidTr="00047118">
        <w:tc>
          <w:tcPr>
            <w:tcW w:w="92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98B89" w14:textId="77777777" w:rsidR="00047118" w:rsidRDefault="00047118" w:rsidP="00C65838">
            <w:pPr>
              <w:spacing w:beforeAutospacing="0" w:afterAutospacing="0" w:line="259" w:lineRule="auto"/>
            </w:pPr>
          </w:p>
          <w:p w14:paraId="46C260A6" w14:textId="77777777" w:rsidR="00047118" w:rsidRPr="00047118" w:rsidRDefault="00047118" w:rsidP="00C65838">
            <w:pPr>
              <w:spacing w:beforeAutospacing="0" w:afterAutospacing="0" w:line="259" w:lineRule="auto"/>
              <w:rPr>
                <w:sz w:val="24"/>
                <w:szCs w:val="24"/>
              </w:rPr>
            </w:pPr>
            <w:r w:rsidRPr="00047118">
              <w:rPr>
                <w:sz w:val="24"/>
                <w:szCs w:val="24"/>
              </w:rPr>
              <w:t>Have you completed the application form and included both party’s details?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A08AA" w14:textId="48D24C35" w:rsidR="00047118" w:rsidRDefault="00047118" w:rsidP="00C65838">
            <w:pPr>
              <w:spacing w:beforeAutospacing="0" w:afterAutospacing="0"/>
              <w:ind w:right="-330"/>
              <w:jc w:val="both"/>
              <w:rPr>
                <w:sz w:val="24"/>
                <w:szCs w:val="24"/>
              </w:rPr>
            </w:pPr>
          </w:p>
        </w:tc>
      </w:tr>
      <w:tr w:rsidR="002E6011" w14:paraId="6E56187E" w14:textId="77777777" w:rsidTr="0031024F">
        <w:trPr>
          <w:trHeight w:val="581"/>
        </w:trPr>
        <w:tc>
          <w:tcPr>
            <w:tcW w:w="7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108BE" w14:textId="7754208E" w:rsidR="002E6011" w:rsidRPr="002E6011" w:rsidRDefault="002E6011" w:rsidP="0031024F">
            <w:pPr>
              <w:spacing w:beforeAutospacing="0" w:afterAutospacing="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2E6011">
              <w:rPr>
                <w:b/>
                <w:bCs/>
                <w:sz w:val="28"/>
                <w:szCs w:val="28"/>
              </w:rPr>
              <w:lastRenderedPageBreak/>
              <w:t>OTHER DOCUMENTS</w:t>
            </w:r>
            <w:r w:rsidR="00AD72F1">
              <w:rPr>
                <w:b/>
                <w:bCs/>
                <w:sz w:val="28"/>
                <w:szCs w:val="28"/>
              </w:rPr>
              <w:t xml:space="preserve"> TO INCLUD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E9188" w14:textId="6197F074" w:rsidR="002E6011" w:rsidRDefault="002E6011" w:rsidP="002E6011">
            <w:pPr>
              <w:spacing w:beforeAutospacing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Y 1</w:t>
            </w:r>
          </w:p>
          <w:p w14:paraId="68092C66" w14:textId="4969E9FB" w:rsidR="002E6011" w:rsidRDefault="002E6011" w:rsidP="00C65838">
            <w:pPr>
              <w:spacing w:beforeAutospacing="0" w:afterAutospacing="0"/>
              <w:ind w:right="-330"/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C6332" w14:textId="5128AE4D" w:rsidR="002E6011" w:rsidRDefault="002E6011" w:rsidP="002E6011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Y 2</w:t>
            </w:r>
          </w:p>
          <w:p w14:paraId="42F93AEB" w14:textId="77777777" w:rsidR="002E6011" w:rsidRDefault="002E6011" w:rsidP="00C65838">
            <w:pPr>
              <w:spacing w:beforeAutospacing="0" w:afterAutospacing="0"/>
              <w:ind w:right="-330"/>
              <w:jc w:val="both"/>
              <w:rPr>
                <w:sz w:val="24"/>
                <w:szCs w:val="24"/>
              </w:rPr>
            </w:pPr>
          </w:p>
        </w:tc>
      </w:tr>
      <w:tr w:rsidR="00CA132B" w14:paraId="54AC2578" w14:textId="77777777" w:rsidTr="00047118">
        <w:tc>
          <w:tcPr>
            <w:tcW w:w="7363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EC76C" w14:textId="1ABA09F4" w:rsidR="00CA132B" w:rsidRDefault="00CA132B" w:rsidP="00C64F4F">
            <w:pPr>
              <w:spacing w:beforeAutospacing="0" w:afterAutospacing="0" w:line="259" w:lineRule="auto"/>
              <w:rPr>
                <w:sz w:val="24"/>
                <w:szCs w:val="24"/>
              </w:rPr>
            </w:pPr>
            <w:r w:rsidRPr="00680CE4">
              <w:t>Passports or Travel Documents (details page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FF9E" w14:textId="77777777" w:rsidR="00CA132B" w:rsidRDefault="00CA132B" w:rsidP="00C65838">
            <w:pPr>
              <w:spacing w:beforeAutospacing="0" w:afterAutospacing="0"/>
              <w:ind w:right="-330"/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256BFA" w14:textId="1FD0E59A" w:rsidR="00CA132B" w:rsidRDefault="00CA132B" w:rsidP="00C65838">
            <w:pPr>
              <w:spacing w:beforeAutospacing="0" w:afterAutospacing="0"/>
              <w:ind w:right="-330"/>
              <w:jc w:val="both"/>
              <w:rPr>
                <w:sz w:val="24"/>
                <w:szCs w:val="24"/>
              </w:rPr>
            </w:pPr>
          </w:p>
        </w:tc>
      </w:tr>
      <w:tr w:rsidR="00CA132B" w14:paraId="76869666" w14:textId="77777777" w:rsidTr="00047118">
        <w:tc>
          <w:tcPr>
            <w:tcW w:w="7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2649A7" w14:textId="699D31F8" w:rsidR="00CA132B" w:rsidRDefault="00CA132B" w:rsidP="00C64F4F">
            <w:pPr>
              <w:spacing w:beforeAutospacing="0" w:afterAutospacing="0" w:line="259" w:lineRule="auto"/>
              <w:rPr>
                <w:sz w:val="24"/>
                <w:szCs w:val="24"/>
              </w:rPr>
            </w:pPr>
            <w:r w:rsidRPr="00680CE4">
              <w:t>Visa</w:t>
            </w:r>
            <w:r>
              <w:t>/Residence Permit/ Bio</w:t>
            </w:r>
            <w:r w:rsidRPr="00680CE4">
              <w:t>metric card</w:t>
            </w:r>
            <w:r>
              <w:t xml:space="preserve"> (</w:t>
            </w:r>
            <w:r w:rsidRPr="00680CE4">
              <w:t>if not contained in the passport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0B2C" w14:textId="77777777" w:rsidR="00CA132B" w:rsidRDefault="00CA132B" w:rsidP="00C65838">
            <w:pPr>
              <w:spacing w:beforeAutospacing="0" w:afterAutospacing="0"/>
              <w:ind w:right="-330"/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47C70" w14:textId="56CF0C7D" w:rsidR="00CA132B" w:rsidRDefault="00CA132B" w:rsidP="00C65838">
            <w:pPr>
              <w:spacing w:beforeAutospacing="0" w:afterAutospacing="0"/>
              <w:ind w:right="-330"/>
              <w:jc w:val="both"/>
              <w:rPr>
                <w:sz w:val="24"/>
                <w:szCs w:val="24"/>
              </w:rPr>
            </w:pPr>
          </w:p>
        </w:tc>
      </w:tr>
      <w:tr w:rsidR="00CA132B" w14:paraId="2AA06D4D" w14:textId="77777777" w:rsidTr="00047118">
        <w:tc>
          <w:tcPr>
            <w:tcW w:w="7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14358" w14:textId="3FDA8692" w:rsidR="00CA132B" w:rsidRPr="00680CE4" w:rsidRDefault="00CA132B" w:rsidP="00C64F4F">
            <w:pPr>
              <w:spacing w:beforeAutospacing="0" w:afterAutospacing="0" w:line="259" w:lineRule="auto"/>
            </w:pPr>
            <w:r>
              <w:t>e-Visa – share code (where applicabl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564A" w14:textId="77777777" w:rsidR="00CA132B" w:rsidRDefault="00CA132B" w:rsidP="00C65838">
            <w:pPr>
              <w:spacing w:beforeAutospacing="0" w:afterAutospacing="0"/>
              <w:ind w:right="-330"/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1665A" w14:textId="21FC892D" w:rsidR="00CA132B" w:rsidRDefault="00CA132B" w:rsidP="00C65838">
            <w:pPr>
              <w:spacing w:beforeAutospacing="0" w:afterAutospacing="0"/>
              <w:ind w:right="-330"/>
              <w:jc w:val="both"/>
              <w:rPr>
                <w:sz w:val="24"/>
                <w:szCs w:val="24"/>
              </w:rPr>
            </w:pPr>
          </w:p>
        </w:tc>
      </w:tr>
      <w:tr w:rsidR="00CA132B" w14:paraId="66703AF2" w14:textId="77777777" w:rsidTr="00047118">
        <w:tc>
          <w:tcPr>
            <w:tcW w:w="7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872D14" w14:textId="11AFE26F" w:rsidR="00CA132B" w:rsidRDefault="00CA132B" w:rsidP="00C64F4F">
            <w:pPr>
              <w:spacing w:beforeAutospacing="0" w:afterAutospacing="0" w:line="259" w:lineRule="auto"/>
            </w:pPr>
            <w:r w:rsidRPr="00680CE4">
              <w:t>Proof of current address</w:t>
            </w:r>
            <w:r>
              <w:t xml:space="preserve"> (we only need one off this list)</w:t>
            </w:r>
          </w:p>
          <w:p w14:paraId="12EEA767" w14:textId="2BF7D020" w:rsidR="00CA132B" w:rsidRDefault="00CA132B" w:rsidP="00C64F4F">
            <w:pPr>
              <w:pStyle w:val="ListParagraph"/>
              <w:numPr>
                <w:ilvl w:val="0"/>
                <w:numId w:val="11"/>
              </w:numPr>
              <w:spacing w:beforeAutospacing="0" w:afterAutospacing="0" w:line="259" w:lineRule="auto"/>
            </w:pPr>
            <w:r>
              <w:t>B</w:t>
            </w:r>
            <w:r w:rsidRPr="00680CE4">
              <w:t>ank statement (less than 1 month),</w:t>
            </w:r>
          </w:p>
          <w:p w14:paraId="588B7AEF" w14:textId="71D4433D" w:rsidR="00CA132B" w:rsidRDefault="00CA132B" w:rsidP="00C64F4F">
            <w:pPr>
              <w:pStyle w:val="ListParagraph"/>
              <w:numPr>
                <w:ilvl w:val="0"/>
                <w:numId w:val="11"/>
              </w:numPr>
              <w:spacing w:beforeAutospacing="0" w:afterAutospacing="0" w:line="259" w:lineRule="auto"/>
            </w:pPr>
            <w:r>
              <w:t>U</w:t>
            </w:r>
            <w:r w:rsidRPr="00680CE4">
              <w:t>tility bill (less than 3 months)</w:t>
            </w:r>
          </w:p>
          <w:p w14:paraId="488B8D7A" w14:textId="77777777" w:rsidR="00CA132B" w:rsidRDefault="00CA132B" w:rsidP="00C64F4F">
            <w:pPr>
              <w:pStyle w:val="ListParagraph"/>
              <w:numPr>
                <w:ilvl w:val="0"/>
                <w:numId w:val="11"/>
              </w:numPr>
              <w:spacing w:beforeAutospacing="0" w:afterAutospacing="0" w:line="259" w:lineRule="auto"/>
            </w:pPr>
            <w:r w:rsidRPr="00680CE4">
              <w:t>UK driving licence</w:t>
            </w:r>
          </w:p>
          <w:p w14:paraId="37C4BB41" w14:textId="77777777" w:rsidR="00CA132B" w:rsidRDefault="00CA132B" w:rsidP="00C64F4F">
            <w:pPr>
              <w:pStyle w:val="ListParagraph"/>
              <w:numPr>
                <w:ilvl w:val="0"/>
                <w:numId w:val="11"/>
              </w:numPr>
              <w:spacing w:beforeAutospacing="0" w:afterAutospacing="0" w:line="259" w:lineRule="auto"/>
            </w:pPr>
            <w:r>
              <w:t>C</w:t>
            </w:r>
            <w:r w:rsidRPr="00680CE4">
              <w:t xml:space="preserve">ouncil </w:t>
            </w:r>
            <w:r>
              <w:t>T</w:t>
            </w:r>
            <w:r w:rsidRPr="00680CE4">
              <w:t xml:space="preserve">ax bill </w:t>
            </w:r>
            <w:r>
              <w:t>(</w:t>
            </w:r>
            <w:r w:rsidRPr="00680CE4">
              <w:t>current year</w:t>
            </w:r>
            <w:r>
              <w:t>)</w:t>
            </w:r>
          </w:p>
          <w:p w14:paraId="2444AC5C" w14:textId="238E8887" w:rsidR="00CA132B" w:rsidRDefault="00CA132B" w:rsidP="00C64F4F">
            <w:pPr>
              <w:pStyle w:val="ListParagraph"/>
              <w:numPr>
                <w:ilvl w:val="0"/>
                <w:numId w:val="11"/>
              </w:numPr>
              <w:spacing w:beforeAutospacing="0" w:afterAutospacing="0" w:line="259" w:lineRule="auto"/>
              <w:rPr>
                <w:sz w:val="24"/>
                <w:szCs w:val="24"/>
              </w:rPr>
            </w:pPr>
            <w:r>
              <w:t>C</w:t>
            </w:r>
            <w:r w:rsidRPr="00680CE4">
              <w:t>urrent tenancy agreemen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19C5" w14:textId="77777777" w:rsidR="00CA132B" w:rsidRDefault="00CA132B" w:rsidP="00C65838">
            <w:pPr>
              <w:spacing w:beforeAutospacing="0" w:afterAutospacing="0"/>
              <w:ind w:right="-330"/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950F13" w14:textId="30265802" w:rsidR="00CA132B" w:rsidRDefault="00CA132B" w:rsidP="00C65838">
            <w:pPr>
              <w:spacing w:beforeAutospacing="0" w:afterAutospacing="0"/>
              <w:ind w:right="-330"/>
              <w:jc w:val="both"/>
              <w:rPr>
                <w:sz w:val="24"/>
                <w:szCs w:val="24"/>
              </w:rPr>
            </w:pPr>
          </w:p>
        </w:tc>
      </w:tr>
      <w:tr w:rsidR="00CA132B" w14:paraId="795DE59F" w14:textId="77777777" w:rsidTr="00047118">
        <w:tc>
          <w:tcPr>
            <w:tcW w:w="7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2373E" w14:textId="554DF686" w:rsidR="00CA132B" w:rsidRDefault="00CA132B" w:rsidP="00C64F4F">
            <w:pPr>
              <w:spacing w:beforeAutospacing="0" w:afterAutospacing="0"/>
              <w:rPr>
                <w:sz w:val="24"/>
                <w:szCs w:val="24"/>
              </w:rPr>
            </w:pPr>
            <w:r w:rsidRPr="00680CE4">
              <w:t xml:space="preserve">Any divorce documentation </w:t>
            </w:r>
            <w:r>
              <w:t>(</w:t>
            </w:r>
            <w:r w:rsidRPr="001C5499">
              <w:t xml:space="preserve">if applicable) together with a </w:t>
            </w:r>
            <w:r w:rsidRPr="001C5499">
              <w:rPr>
                <w:b/>
                <w:bCs/>
              </w:rPr>
              <w:t xml:space="preserve">full </w:t>
            </w:r>
            <w:r>
              <w:rPr>
                <w:b/>
                <w:bCs/>
              </w:rPr>
              <w:t xml:space="preserve">English </w:t>
            </w:r>
            <w:r w:rsidRPr="001C5499">
              <w:rPr>
                <w:b/>
                <w:bCs/>
              </w:rPr>
              <w:t>translation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20B8" w14:textId="77777777" w:rsidR="00CA132B" w:rsidRDefault="00CA132B" w:rsidP="009A19DF">
            <w:pPr>
              <w:ind w:right="-330"/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E43DA" w14:textId="26E87AA0" w:rsidR="00CA132B" w:rsidRDefault="00CA132B" w:rsidP="009A19DF">
            <w:pPr>
              <w:ind w:right="-330"/>
              <w:jc w:val="both"/>
              <w:rPr>
                <w:sz w:val="24"/>
                <w:szCs w:val="24"/>
              </w:rPr>
            </w:pPr>
          </w:p>
        </w:tc>
      </w:tr>
      <w:tr w:rsidR="00CA132B" w14:paraId="76826978" w14:textId="77777777" w:rsidTr="00047118">
        <w:tc>
          <w:tcPr>
            <w:tcW w:w="73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223F0664" w14:textId="0A334317" w:rsidR="00CA132B" w:rsidRDefault="00CA132B" w:rsidP="00C64F4F">
            <w:pPr>
              <w:spacing w:beforeAutospacing="0" w:afterAutospacing="0" w:line="259" w:lineRule="auto"/>
              <w:rPr>
                <w:sz w:val="24"/>
                <w:szCs w:val="24"/>
              </w:rPr>
            </w:pPr>
            <w:r w:rsidRPr="00680CE4">
              <w:t xml:space="preserve">Death certificate for former spouse if you are widowed together </w:t>
            </w:r>
            <w:r w:rsidRPr="001C5499">
              <w:t xml:space="preserve">with a </w:t>
            </w:r>
            <w:r w:rsidRPr="00080C65">
              <w:rPr>
                <w:b/>
                <w:bCs/>
              </w:rPr>
              <w:t>full</w:t>
            </w:r>
            <w:r>
              <w:rPr>
                <w:b/>
                <w:bCs/>
              </w:rPr>
              <w:t xml:space="preserve"> English</w:t>
            </w:r>
            <w:r w:rsidRPr="00080C65">
              <w:rPr>
                <w:b/>
                <w:bCs/>
              </w:rPr>
              <w:t xml:space="preserve"> translation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1EC277" w14:textId="77777777" w:rsidR="00CA132B" w:rsidRDefault="00CA132B" w:rsidP="009A19DF">
            <w:pPr>
              <w:ind w:right="-330"/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6E4E718" w14:textId="22B50F75" w:rsidR="00CA132B" w:rsidRDefault="00CA132B" w:rsidP="009A19DF">
            <w:pPr>
              <w:ind w:right="-330"/>
              <w:jc w:val="both"/>
              <w:rPr>
                <w:sz w:val="24"/>
                <w:szCs w:val="24"/>
              </w:rPr>
            </w:pPr>
          </w:p>
        </w:tc>
      </w:tr>
    </w:tbl>
    <w:p w14:paraId="05795B84" w14:textId="77777777" w:rsidR="0031024F" w:rsidRDefault="0031024F" w:rsidP="00EC2379">
      <w:pPr>
        <w:spacing w:before="0" w:beforeAutospacing="0" w:after="0" w:afterAutospacing="0"/>
        <w:ind w:left="-567" w:right="-613"/>
        <w:jc w:val="both"/>
        <w:rPr>
          <w:sz w:val="24"/>
          <w:szCs w:val="24"/>
        </w:rPr>
      </w:pPr>
    </w:p>
    <w:p w14:paraId="18D49396" w14:textId="076E6F66" w:rsidR="00AD72F1" w:rsidRPr="00C703D3" w:rsidRDefault="00AD72F1" w:rsidP="00EC2379">
      <w:pPr>
        <w:spacing w:before="0" w:beforeAutospacing="0" w:after="0" w:afterAutospacing="0"/>
        <w:ind w:left="-567" w:right="-613"/>
        <w:jc w:val="both"/>
        <w:rPr>
          <w:b/>
          <w:bCs/>
          <w:color w:val="FF0000"/>
          <w:sz w:val="24"/>
          <w:szCs w:val="24"/>
        </w:rPr>
      </w:pPr>
      <w:r w:rsidRPr="00287ABE">
        <w:rPr>
          <w:sz w:val="24"/>
          <w:szCs w:val="24"/>
        </w:rPr>
        <w:t xml:space="preserve">You </w:t>
      </w:r>
      <w:r w:rsidR="0031024F">
        <w:rPr>
          <w:sz w:val="24"/>
          <w:szCs w:val="24"/>
        </w:rPr>
        <w:t xml:space="preserve">can expect </w:t>
      </w:r>
      <w:r w:rsidRPr="00287ABE">
        <w:rPr>
          <w:sz w:val="24"/>
          <w:szCs w:val="24"/>
        </w:rPr>
        <w:t>a</w:t>
      </w:r>
      <w:r w:rsidR="0031024F">
        <w:rPr>
          <w:sz w:val="24"/>
          <w:szCs w:val="24"/>
        </w:rPr>
        <w:t xml:space="preserve"> call from one of the team </w:t>
      </w:r>
      <w:r w:rsidRPr="00287ABE">
        <w:rPr>
          <w:sz w:val="24"/>
          <w:szCs w:val="24"/>
        </w:rPr>
        <w:t xml:space="preserve">within 10 working days after </w:t>
      </w:r>
      <w:r w:rsidRPr="00EC2379">
        <w:rPr>
          <w:b/>
          <w:bCs/>
          <w:color w:val="0070C0"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287ABE">
        <w:rPr>
          <w:sz w:val="24"/>
          <w:szCs w:val="24"/>
        </w:rPr>
        <w:t xml:space="preserve">your documents have been </w:t>
      </w:r>
      <w:r>
        <w:rPr>
          <w:sz w:val="24"/>
          <w:szCs w:val="24"/>
        </w:rPr>
        <w:t xml:space="preserve">received and </w:t>
      </w:r>
      <w:r w:rsidRPr="00287ABE">
        <w:rPr>
          <w:sz w:val="24"/>
          <w:szCs w:val="24"/>
        </w:rPr>
        <w:t>checked.</w:t>
      </w:r>
    </w:p>
    <w:sectPr w:rsidR="00AD72F1" w:rsidRPr="00C703D3" w:rsidSect="00AA795F">
      <w:footerReference w:type="default" r:id="rId10"/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E4FC" w14:textId="77777777" w:rsidR="00C51C08" w:rsidRDefault="00C51C08" w:rsidP="00C51C08">
      <w:pPr>
        <w:spacing w:before="0" w:after="0"/>
      </w:pPr>
      <w:r>
        <w:separator/>
      </w:r>
    </w:p>
  </w:endnote>
  <w:endnote w:type="continuationSeparator" w:id="0">
    <w:p w14:paraId="755F2BEE" w14:textId="77777777" w:rsidR="00C51C08" w:rsidRDefault="00C51C08" w:rsidP="00C51C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6309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2CBD6" w14:textId="61F389D7" w:rsidR="00C51C08" w:rsidRDefault="00C51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9B51A" w14:textId="77777777" w:rsidR="00C51C08" w:rsidRDefault="00C51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100C" w14:textId="77777777" w:rsidR="00C51C08" w:rsidRDefault="00C51C08" w:rsidP="00C51C08">
      <w:pPr>
        <w:spacing w:before="0" w:after="0"/>
      </w:pPr>
      <w:r>
        <w:separator/>
      </w:r>
    </w:p>
  </w:footnote>
  <w:footnote w:type="continuationSeparator" w:id="0">
    <w:p w14:paraId="4EED5E54" w14:textId="77777777" w:rsidR="00C51C08" w:rsidRDefault="00C51C08" w:rsidP="00C51C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2C76"/>
    <w:multiLevelType w:val="hybridMultilevel"/>
    <w:tmpl w:val="A978F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16D4A"/>
    <w:multiLevelType w:val="hybridMultilevel"/>
    <w:tmpl w:val="F938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0CB3"/>
    <w:multiLevelType w:val="hybridMultilevel"/>
    <w:tmpl w:val="E64C93B0"/>
    <w:lvl w:ilvl="0" w:tplc="CD84F1C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304F8"/>
    <w:multiLevelType w:val="hybridMultilevel"/>
    <w:tmpl w:val="8C121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74E56"/>
    <w:multiLevelType w:val="hybridMultilevel"/>
    <w:tmpl w:val="1AC41262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43055988"/>
    <w:multiLevelType w:val="hybridMultilevel"/>
    <w:tmpl w:val="0D76D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7040"/>
    <w:multiLevelType w:val="hybridMultilevel"/>
    <w:tmpl w:val="28EE7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42F73"/>
    <w:multiLevelType w:val="hybridMultilevel"/>
    <w:tmpl w:val="2DA2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0129"/>
    <w:multiLevelType w:val="hybridMultilevel"/>
    <w:tmpl w:val="6FAED19E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724F0909"/>
    <w:multiLevelType w:val="hybridMultilevel"/>
    <w:tmpl w:val="776015B6"/>
    <w:lvl w:ilvl="0" w:tplc="CD84F1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20E2"/>
    <w:multiLevelType w:val="hybridMultilevel"/>
    <w:tmpl w:val="61E87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59968">
    <w:abstractNumId w:val="1"/>
  </w:num>
  <w:num w:numId="2" w16cid:durableId="704790326">
    <w:abstractNumId w:val="4"/>
  </w:num>
  <w:num w:numId="3" w16cid:durableId="1632321138">
    <w:abstractNumId w:val="8"/>
  </w:num>
  <w:num w:numId="4" w16cid:durableId="1138650582">
    <w:abstractNumId w:val="10"/>
  </w:num>
  <w:num w:numId="5" w16cid:durableId="521676115">
    <w:abstractNumId w:val="3"/>
  </w:num>
  <w:num w:numId="6" w16cid:durableId="1805537033">
    <w:abstractNumId w:val="6"/>
  </w:num>
  <w:num w:numId="7" w16cid:durableId="448814179">
    <w:abstractNumId w:val="0"/>
  </w:num>
  <w:num w:numId="8" w16cid:durableId="1833642662">
    <w:abstractNumId w:val="7"/>
  </w:num>
  <w:num w:numId="9" w16cid:durableId="1472475390">
    <w:abstractNumId w:val="5"/>
  </w:num>
  <w:num w:numId="10" w16cid:durableId="898899588">
    <w:abstractNumId w:val="9"/>
  </w:num>
  <w:num w:numId="11" w16cid:durableId="212522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A3"/>
    <w:rsid w:val="00047118"/>
    <w:rsid w:val="00063438"/>
    <w:rsid w:val="00064877"/>
    <w:rsid w:val="00065C66"/>
    <w:rsid w:val="00080C65"/>
    <w:rsid w:val="000A4D25"/>
    <w:rsid w:val="000E0E32"/>
    <w:rsid w:val="000F24A0"/>
    <w:rsid w:val="00110627"/>
    <w:rsid w:val="001576D0"/>
    <w:rsid w:val="00184CF2"/>
    <w:rsid w:val="001C5499"/>
    <w:rsid w:val="001D05F5"/>
    <w:rsid w:val="001D11E1"/>
    <w:rsid w:val="001E5695"/>
    <w:rsid w:val="001F66CA"/>
    <w:rsid w:val="00210355"/>
    <w:rsid w:val="00216E13"/>
    <w:rsid w:val="00231A1F"/>
    <w:rsid w:val="00243D90"/>
    <w:rsid w:val="00275236"/>
    <w:rsid w:val="002773BA"/>
    <w:rsid w:val="00287ABE"/>
    <w:rsid w:val="002E6011"/>
    <w:rsid w:val="002F45F3"/>
    <w:rsid w:val="002F5867"/>
    <w:rsid w:val="003014E7"/>
    <w:rsid w:val="00301F09"/>
    <w:rsid w:val="0031024F"/>
    <w:rsid w:val="003B0BDD"/>
    <w:rsid w:val="003D1A27"/>
    <w:rsid w:val="003F244B"/>
    <w:rsid w:val="003F4F96"/>
    <w:rsid w:val="00460C8B"/>
    <w:rsid w:val="00495073"/>
    <w:rsid w:val="004B4AF0"/>
    <w:rsid w:val="004D1E49"/>
    <w:rsid w:val="004E4CAD"/>
    <w:rsid w:val="0054289F"/>
    <w:rsid w:val="006312F4"/>
    <w:rsid w:val="00633EE4"/>
    <w:rsid w:val="00680CE4"/>
    <w:rsid w:val="00707457"/>
    <w:rsid w:val="00721250"/>
    <w:rsid w:val="007212A3"/>
    <w:rsid w:val="00722D4E"/>
    <w:rsid w:val="0072520E"/>
    <w:rsid w:val="00735DEB"/>
    <w:rsid w:val="00751B65"/>
    <w:rsid w:val="00774B7A"/>
    <w:rsid w:val="007B19CC"/>
    <w:rsid w:val="007D42B2"/>
    <w:rsid w:val="00800CD5"/>
    <w:rsid w:val="008046C9"/>
    <w:rsid w:val="008318C5"/>
    <w:rsid w:val="00844925"/>
    <w:rsid w:val="008455A3"/>
    <w:rsid w:val="00881D55"/>
    <w:rsid w:val="00885E10"/>
    <w:rsid w:val="008921A2"/>
    <w:rsid w:val="008A141D"/>
    <w:rsid w:val="008E6591"/>
    <w:rsid w:val="00935196"/>
    <w:rsid w:val="00973128"/>
    <w:rsid w:val="00984D20"/>
    <w:rsid w:val="009A19DF"/>
    <w:rsid w:val="009C2BE2"/>
    <w:rsid w:val="00A526CF"/>
    <w:rsid w:val="00A612B7"/>
    <w:rsid w:val="00A907E9"/>
    <w:rsid w:val="00AA629A"/>
    <w:rsid w:val="00AA795F"/>
    <w:rsid w:val="00AB0E12"/>
    <w:rsid w:val="00AD72F1"/>
    <w:rsid w:val="00AE23B0"/>
    <w:rsid w:val="00AE50A3"/>
    <w:rsid w:val="00B8225F"/>
    <w:rsid w:val="00B867E2"/>
    <w:rsid w:val="00BA3C2B"/>
    <w:rsid w:val="00C03B1B"/>
    <w:rsid w:val="00C402F5"/>
    <w:rsid w:val="00C51C08"/>
    <w:rsid w:val="00C64F4F"/>
    <w:rsid w:val="00C65838"/>
    <w:rsid w:val="00C665F2"/>
    <w:rsid w:val="00C703D3"/>
    <w:rsid w:val="00C829E3"/>
    <w:rsid w:val="00CA132B"/>
    <w:rsid w:val="00CA5549"/>
    <w:rsid w:val="00CD5EE6"/>
    <w:rsid w:val="00CF3922"/>
    <w:rsid w:val="00CF764D"/>
    <w:rsid w:val="00D02635"/>
    <w:rsid w:val="00D11043"/>
    <w:rsid w:val="00D258D5"/>
    <w:rsid w:val="00D31738"/>
    <w:rsid w:val="00D407FE"/>
    <w:rsid w:val="00D4386F"/>
    <w:rsid w:val="00D463E2"/>
    <w:rsid w:val="00D472C8"/>
    <w:rsid w:val="00D735EA"/>
    <w:rsid w:val="00D9037F"/>
    <w:rsid w:val="00DA622C"/>
    <w:rsid w:val="00DE1D05"/>
    <w:rsid w:val="00DF666D"/>
    <w:rsid w:val="00E517B7"/>
    <w:rsid w:val="00E81821"/>
    <w:rsid w:val="00EA1F1A"/>
    <w:rsid w:val="00EB40A1"/>
    <w:rsid w:val="00EB55C6"/>
    <w:rsid w:val="00EC2379"/>
    <w:rsid w:val="00F03FCC"/>
    <w:rsid w:val="00F66B38"/>
    <w:rsid w:val="00F849B4"/>
    <w:rsid w:val="00F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E2CCBD"/>
  <w15:chartTrackingRefBased/>
  <w15:docId w15:val="{6698F9D4-3F57-4C22-A14A-F5F1EDE2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2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C0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1C08"/>
  </w:style>
  <w:style w:type="paragraph" w:styleId="Footer">
    <w:name w:val="footer"/>
    <w:basedOn w:val="Normal"/>
    <w:link w:val="FooterChar"/>
    <w:uiPriority w:val="99"/>
    <w:unhideWhenUsed/>
    <w:rsid w:val="00C51C0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51C08"/>
  </w:style>
  <w:style w:type="character" w:styleId="Hyperlink">
    <w:name w:val="Hyperlink"/>
    <w:basedOn w:val="DefaultParagraphFont"/>
    <w:uiPriority w:val="99"/>
    <w:unhideWhenUsed/>
    <w:rsid w:val="00216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E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tion@leic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88E0-00AB-4A17-B2D9-1A2A5D9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4</Words>
  <Characters>3655</Characters>
  <Application>Microsoft Office Word</Application>
  <DocSecurity>0</DocSecurity>
  <Lines>21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harpe</dc:creator>
  <cp:keywords/>
  <dc:description/>
  <cp:lastModifiedBy>Jamie Ball-Gamble</cp:lastModifiedBy>
  <cp:revision>4</cp:revision>
  <cp:lastPrinted>2026-02-16T10:58:00Z</cp:lastPrinted>
  <dcterms:created xsi:type="dcterms:W3CDTF">2025-10-08T15:08:00Z</dcterms:created>
  <dcterms:modified xsi:type="dcterms:W3CDTF">2026-02-18T09:58:00Z</dcterms:modified>
</cp:coreProperties>
</file>